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AAF4" w14:textId="2C7BB382" w:rsidR="00690FD6" w:rsidRPr="00EC55CB" w:rsidRDefault="00930A1F" w:rsidP="00690FD6">
      <w:pPr>
        <w:pStyle w:val="a3"/>
        <w:rPr>
          <w:rFonts w:ascii="TH SarabunPSK" w:hAnsi="TH SarabunPSK" w:cs="TH SarabunPSK"/>
          <w:sz w:val="40"/>
          <w:szCs w:val="40"/>
          <w:cs/>
        </w:rPr>
        <w:sectPr w:rsidR="00690FD6" w:rsidRPr="00EC55CB" w:rsidSect="006A79DC">
          <w:headerReference w:type="default" r:id="rId8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02FDA72D" wp14:editId="27BD138E">
            <wp:simplePos x="0" y="0"/>
            <wp:positionH relativeFrom="column">
              <wp:posOffset>1387544</wp:posOffset>
            </wp:positionH>
            <wp:positionV relativeFrom="paragraph">
              <wp:posOffset>4757351</wp:posOffset>
            </wp:positionV>
            <wp:extent cx="1099751" cy="112395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r="7916"/>
                    <a:stretch/>
                  </pic:blipFill>
                  <pic:spPr bwMode="auto">
                    <a:xfrm>
                      <a:off x="0" y="0"/>
                      <a:ext cx="1100822" cy="112504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52E28820" wp14:editId="35601F5F">
            <wp:simplePos x="0" y="0"/>
            <wp:positionH relativeFrom="column">
              <wp:posOffset>226009</wp:posOffset>
            </wp:positionH>
            <wp:positionV relativeFrom="paragraph">
              <wp:posOffset>5807676</wp:posOffset>
            </wp:positionV>
            <wp:extent cx="1309286" cy="1346886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2" t="29615" r="16349"/>
                    <a:stretch/>
                  </pic:blipFill>
                  <pic:spPr bwMode="auto">
                    <a:xfrm>
                      <a:off x="0" y="0"/>
                      <a:ext cx="1310919" cy="134856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14560" behindDoc="0" locked="0" layoutInCell="1" allowOverlap="1" wp14:anchorId="20F03F51" wp14:editId="099EA5C8">
            <wp:simplePos x="0" y="0"/>
            <wp:positionH relativeFrom="column">
              <wp:posOffset>-299105</wp:posOffset>
            </wp:positionH>
            <wp:positionV relativeFrom="paragraph">
              <wp:posOffset>4039200</wp:posOffset>
            </wp:positionV>
            <wp:extent cx="1432800" cy="13961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8" t="21202" r="27131" b="-1578"/>
                    <a:stretch/>
                  </pic:blipFill>
                  <pic:spPr bwMode="auto">
                    <a:xfrm>
                      <a:off x="0" y="0"/>
                      <a:ext cx="1436302" cy="139953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89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0C4D4CF" wp14:editId="657CF4A6">
                <wp:simplePos x="0" y="0"/>
                <wp:positionH relativeFrom="margin">
                  <wp:posOffset>118830</wp:posOffset>
                </wp:positionH>
                <wp:positionV relativeFrom="paragraph">
                  <wp:posOffset>1079750</wp:posOffset>
                </wp:positionV>
                <wp:extent cx="5421600" cy="705678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00" cy="705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5635" w14:textId="02AD48B3" w:rsidR="005A203C" w:rsidRPr="00930A1F" w:rsidRDefault="00A073D1" w:rsidP="005A203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 w:rsidRPr="00930A1F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  <w:cs/>
                              </w:rPr>
                              <w:t>โครงการยกผลสัมฤทธิ์ทางการเรียนเทคโนโลย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4D4C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9.35pt;margin-top:85pt;width:426.9pt;height:55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" filled="f" stroked="f">
                <v:textbox>
                  <w:txbxContent>
                    <w:p w14:paraId="7B455635" w14:textId="02AD48B3" w:rsidR="005A203C" w:rsidRPr="00930A1F" w:rsidRDefault="00A073D1" w:rsidP="005A203C">
                      <w:pPr>
                        <w:spacing w:after="0"/>
                        <w:rPr>
                          <w:rFonts w:ascii="TH Niramit AS" w:hAnsi="TH Niramit AS" w:cs="TH Niramit AS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</w:pPr>
                      <w:r w:rsidRPr="00930A1F">
                        <w:rPr>
                          <w:rFonts w:ascii="TH Niramit AS" w:hAnsi="TH Niramit AS" w:cs="TH Niramit AS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  <w:cs/>
                        </w:rPr>
                        <w:t>โครงการยกผลสัมฤทธิ์ทางการเรียน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24C7">
        <w:rPr>
          <w:noProof/>
        </w:rPr>
        <w:drawing>
          <wp:inline distT="0" distB="0" distL="0" distR="0" wp14:anchorId="66C97EC7" wp14:editId="5C5127D8">
            <wp:extent cx="5475605" cy="4106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03C">
        <w:rPr>
          <w:noProof/>
        </w:rPr>
        <w:drawing>
          <wp:anchor distT="0" distB="0" distL="114300" distR="114300" simplePos="0" relativeHeight="251656191" behindDoc="0" locked="0" layoutInCell="1" allowOverlap="1" wp14:anchorId="0CB62E1F" wp14:editId="44A104EB">
            <wp:simplePos x="0" y="0"/>
            <wp:positionH relativeFrom="margin">
              <wp:posOffset>-1113790</wp:posOffset>
            </wp:positionH>
            <wp:positionV relativeFrom="margin">
              <wp:align>center</wp:align>
            </wp:positionV>
            <wp:extent cx="7531735" cy="10650220"/>
            <wp:effectExtent l="0" t="0" r="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1065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1123D" w14:textId="1DD755EE" w:rsidR="00AA070D" w:rsidRPr="00EC55CB" w:rsidRDefault="00AA070D" w:rsidP="00690FD6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EC55CB">
        <w:rPr>
          <w:rFonts w:ascii="TH SarabunPSK" w:hAnsi="TH SarabunPSK" w:cs="TH SarabunPSK" w:hint="cs"/>
          <w:sz w:val="40"/>
          <w:szCs w:val="40"/>
          <w:cs/>
        </w:rPr>
        <w:lastRenderedPageBreak/>
        <w:t>คำนำ</w:t>
      </w:r>
    </w:p>
    <w:p w14:paraId="2943805D" w14:textId="537AA21E" w:rsidR="00690FD6" w:rsidRPr="00EC55CB" w:rsidRDefault="00690FD6" w:rsidP="00690FD6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ายงานโครงการยกผลสัมฤทธิ์ทางการเรียนเทคโนโลยี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ได้รับการพัฒนาศักยภาพด้านคอมพิวเอร์และเทคโนโลยีสารสนเทศ และเพื่อเป็นการประเมินผลการศึกษาของผู้เรียนให้มีคะแนนผลสัมฤทธิ์ตามเป้าหมายที่ได้กำหนดไว้</w:t>
      </w:r>
      <w:r w:rsidR="00930A1F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 w:rsidR="00930A1F">
        <w:rPr>
          <w:rFonts w:ascii="TH SarabunPSK" w:hAnsi="TH SarabunPSK" w:cs="TH SarabunPSK"/>
          <w:sz w:val="32"/>
          <w:szCs w:val="32"/>
        </w:rPr>
        <w:t xml:space="preserve">2563 </w:t>
      </w:r>
      <w:r w:rsidR="00930A1F">
        <w:rPr>
          <w:rFonts w:ascii="TH SarabunPSK" w:hAnsi="TH SarabunPSK" w:cs="TH SarabunPSK" w:hint="cs"/>
          <w:sz w:val="32"/>
          <w:szCs w:val="32"/>
          <w:cs/>
        </w:rPr>
        <w:t>เพื่อสรุปผลและเป็นแนวทงในการพัฒนาการจัดการเรียนการสอนในรายวิชาวิทยาการคำนวณในปีการศึกษาถัดไป</w:t>
      </w:r>
    </w:p>
    <w:p w14:paraId="1DA0420D" w14:textId="22EEE0D7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ทั้งนี้ในการดำเนินกิจกรรมผู้จัดทำขอขอบพระคุณโรงเรียนมารีย์อนุสรณ์ที่เอื้ออำนวยความสะดวกของสถานที่ในการจัดกิจกรรม  ขอขอบพระคุณ</w:t>
      </w:r>
      <w:r w:rsidR="00930A1F">
        <w:rPr>
          <w:rFonts w:ascii="TH SarabunPSK" w:hAnsi="TH SarabunPSK" w:cs="TH SarabunPSK" w:hint="cs"/>
          <w:sz w:val="32"/>
          <w:szCs w:val="32"/>
          <w:cs/>
        </w:rPr>
        <w:t xml:space="preserve">ซิสเตอร์จำนันท์  ไพรงาม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930A1F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ที่ส่งเสริมสนับสนุน  คอยให้คำแนะนำด้านการจัดกิจกรรม</w:t>
      </w:r>
      <w:r w:rsidR="00930A1F"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และขอบคุณคณะครูทุกท่านที่ให้ความร่วมมือในการดำเนินกิจกรรม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2812A1E3" w14:textId="3EB1482A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DD94349" w14:textId="4CC00A62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2F74A75" w14:textId="77777777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F04133" w14:textId="77777777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01FB12" w14:textId="77777777" w:rsidR="00690FD6" w:rsidRPr="00EC55CB" w:rsidRDefault="00690FD6" w:rsidP="00690FD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09CE90" w14:textId="77777777" w:rsidR="00690FD6" w:rsidRPr="00EC55CB" w:rsidRDefault="00690FD6" w:rsidP="00690FD6">
      <w:pPr>
        <w:pStyle w:val="a3"/>
        <w:ind w:left="4820"/>
        <w:jc w:val="center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(นางสาวปิยะนุช  ทองทั่ว)</w:t>
      </w:r>
    </w:p>
    <w:p w14:paraId="294628CE" w14:textId="77777777" w:rsidR="00690FD6" w:rsidRPr="00EC55CB" w:rsidRDefault="00690FD6" w:rsidP="00690FD6">
      <w:pPr>
        <w:pStyle w:val="a3"/>
        <w:ind w:left="4820"/>
        <w:jc w:val="center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หัวหน้ากลุ่มงานเทคโนโลยีสารสนเทศ</w:t>
      </w:r>
    </w:p>
    <w:p w14:paraId="03982D0C" w14:textId="77777777" w:rsidR="00690FD6" w:rsidRPr="00EC55CB" w:rsidRDefault="00690FD6" w:rsidP="00690FD6">
      <w:pPr>
        <w:pStyle w:val="a3"/>
        <w:ind w:left="4820"/>
        <w:jc w:val="center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2C6C1A48" w14:textId="652A91DB" w:rsidR="00690FD6" w:rsidRPr="00EC55CB" w:rsidRDefault="00690FD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D2A5A1F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BA2E1E" w14:textId="2D4AE4BE" w:rsidR="00AA070D" w:rsidRPr="00EC55CB" w:rsidRDefault="00AA070D" w:rsidP="00AA070D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EC55CB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67880119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9F11DE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       หน้า</w:t>
      </w:r>
    </w:p>
    <w:p w14:paraId="5C7D602B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DF2863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ก</w:t>
      </w:r>
    </w:p>
    <w:p w14:paraId="1C1D44D8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ข</w:t>
      </w:r>
    </w:p>
    <w:p w14:paraId="29E6D502" w14:textId="4325D850" w:rsidR="00AA070D" w:rsidRPr="00EC55CB" w:rsidRDefault="00AA070D" w:rsidP="003866E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r w:rsidR="00690FD6" w:rsidRPr="00EC55CB">
        <w:rPr>
          <w:rFonts w:ascii="TH SarabunPSK" w:hAnsi="TH SarabunPSK" w:cs="TH SarabunPSK" w:hint="cs"/>
          <w:sz w:val="32"/>
          <w:szCs w:val="32"/>
          <w:cs/>
        </w:rPr>
        <w:t>โครงการยกผลสัมฤทธิ์ทางการเรียนเทคโนโลยี</w:t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1</w:t>
      </w:r>
    </w:p>
    <w:p w14:paraId="17866C98" w14:textId="5067FDFF" w:rsidR="00AA070D" w:rsidRPr="00EC55CB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ความสำเร็จ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B2C72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B00C5E8" w14:textId="4087FB6D" w:rsidR="00AA070D" w:rsidRPr="00EC55CB" w:rsidRDefault="00AA070D" w:rsidP="00815DCA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การ/</w:t>
      </w:r>
      <w:r w:rsidR="00F35BBA" w:rsidRPr="00EC55CB"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กรรมครั้งนี้</w:t>
      </w:r>
      <w:r w:rsidR="00F35BBA" w:rsidRPr="00EC55CB">
        <w:rPr>
          <w:rFonts w:ascii="TH SarabunPSK" w:hAnsi="TH SarabunPSK" w:cs="TH SarabunPSK" w:hint="cs"/>
          <w:sz w:val="32"/>
          <w:szCs w:val="32"/>
        </w:rPr>
        <w:tab/>
      </w:r>
      <w:r w:rsidR="00F35BBA" w:rsidRPr="00EC55CB">
        <w:rPr>
          <w:rFonts w:ascii="TH SarabunPSK" w:hAnsi="TH SarabunPSK" w:cs="TH SarabunPSK" w:hint="cs"/>
          <w:sz w:val="32"/>
          <w:szCs w:val="32"/>
        </w:rPr>
        <w:tab/>
      </w:r>
      <w:r w:rsidR="009F788B" w:rsidRPr="00EC55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2C72">
        <w:rPr>
          <w:rFonts w:ascii="TH SarabunPSK" w:hAnsi="TH SarabunPSK" w:cs="TH SarabunPSK"/>
          <w:sz w:val="32"/>
          <w:szCs w:val="32"/>
        </w:rPr>
        <w:t>3</w:t>
      </w:r>
    </w:p>
    <w:p w14:paraId="07B52216" w14:textId="1AF340D3" w:rsidR="00AA070D" w:rsidRPr="00EC55CB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</w:t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AB2C72">
        <w:rPr>
          <w:rFonts w:ascii="TH SarabunPSK" w:hAnsi="TH SarabunPSK" w:cs="TH SarabunPSK"/>
          <w:sz w:val="32"/>
          <w:szCs w:val="32"/>
        </w:rPr>
        <w:t>3</w:t>
      </w:r>
    </w:p>
    <w:p w14:paraId="4AE96070" w14:textId="4A977C22" w:rsidR="00AA070D" w:rsidRPr="00EC55CB" w:rsidRDefault="00C20DEE" w:rsidP="00AA070D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="007F1A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2C72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625763C" w14:textId="0D4CF0E6" w:rsidR="00AA070D" w:rsidRPr="00EC55CB" w:rsidRDefault="00690FD6" w:rsidP="009E3AA6">
      <w:pPr>
        <w:pStyle w:val="a3"/>
        <w:numPr>
          <w:ilvl w:val="0"/>
          <w:numId w:val="20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โครงการยกผลสัมฤทธิ์ทางการเรียนเทคโนโลยี</w:t>
      </w:r>
      <w:r w:rsidR="00AA070D" w:rsidRPr="00EC55CB">
        <w:rPr>
          <w:rFonts w:ascii="TH SarabunPSK" w:hAnsi="TH SarabunPSK" w:cs="TH SarabunPSK" w:hint="cs"/>
          <w:sz w:val="32"/>
          <w:szCs w:val="32"/>
        </w:rPr>
        <w:tab/>
      </w:r>
      <w:r w:rsidR="00AA070D" w:rsidRPr="00EC55CB">
        <w:rPr>
          <w:rFonts w:ascii="TH SarabunPSK" w:hAnsi="TH SarabunPSK" w:cs="TH SarabunPSK" w:hint="cs"/>
          <w:sz w:val="32"/>
          <w:szCs w:val="32"/>
        </w:rPr>
        <w:tab/>
      </w:r>
      <w:r w:rsidR="007F1ABC">
        <w:rPr>
          <w:rFonts w:ascii="TH SarabunPSK" w:hAnsi="TH SarabunPSK" w:cs="TH SarabunPSK"/>
          <w:sz w:val="32"/>
          <w:szCs w:val="32"/>
        </w:rPr>
        <w:t xml:space="preserve">  </w:t>
      </w:r>
      <w:r w:rsidR="00AB2C72">
        <w:rPr>
          <w:rFonts w:ascii="TH SarabunPSK" w:hAnsi="TH SarabunPSK" w:cs="TH SarabunPSK"/>
          <w:sz w:val="32"/>
          <w:szCs w:val="32"/>
        </w:rPr>
        <w:t>5</w:t>
      </w:r>
    </w:p>
    <w:p w14:paraId="2B42DDF4" w14:textId="267E3B06" w:rsidR="00AA070D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690FD6" w:rsidRPr="00EC55CB">
        <w:rPr>
          <w:rFonts w:ascii="TH SarabunPSK" w:hAnsi="TH SarabunPSK" w:cs="TH SarabunPSK" w:hint="cs"/>
          <w:sz w:val="32"/>
          <w:szCs w:val="32"/>
          <w:cs/>
        </w:rPr>
        <w:t>สรุปผลการเรียน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="007F1ABC">
        <w:rPr>
          <w:rFonts w:ascii="TH SarabunPSK" w:hAnsi="TH SarabunPSK" w:cs="TH SarabunPSK" w:hint="cs"/>
          <w:sz w:val="32"/>
          <w:szCs w:val="32"/>
          <w:cs/>
        </w:rPr>
        <w:t>1</w:t>
      </w:r>
      <w:r w:rsidR="00165BA6">
        <w:rPr>
          <w:rFonts w:ascii="TH SarabunPSK" w:hAnsi="TH SarabunPSK" w:cs="TH SarabunPSK"/>
          <w:sz w:val="32"/>
          <w:szCs w:val="32"/>
        </w:rPr>
        <w:t>2</w:t>
      </w:r>
    </w:p>
    <w:p w14:paraId="096462CA" w14:textId="7638784E" w:rsidR="007F1ABC" w:rsidRPr="00EC55CB" w:rsidRDefault="007F1ABC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65BA6">
        <w:rPr>
          <w:rFonts w:ascii="TH SarabunPSK" w:hAnsi="TH SarabunPSK" w:cs="TH SarabunPSK"/>
          <w:sz w:val="32"/>
          <w:szCs w:val="32"/>
        </w:rPr>
        <w:t>23</w:t>
      </w:r>
    </w:p>
    <w:p w14:paraId="3F499EBA" w14:textId="5445C15E" w:rsidR="00AA070D" w:rsidRPr="00EC55CB" w:rsidRDefault="00AA070D" w:rsidP="00690FD6">
      <w:pPr>
        <w:pStyle w:val="a3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65B0B2F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C8B3BB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A40CD6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8D49FA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5BECA9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92FE83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53ACFD2" w14:textId="77777777" w:rsidR="00AA070D" w:rsidRPr="00EC55CB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  <w:sectPr w:rsidR="00AA070D" w:rsidRPr="00EC55CB" w:rsidSect="00690FD6">
          <w:pgSz w:w="11906" w:h="16838"/>
          <w:pgMar w:top="1440" w:right="1133" w:bottom="1440" w:left="1843" w:header="708" w:footer="708" w:gutter="0"/>
          <w:pgNumType w:fmt="thaiLetters" w:start="1"/>
          <w:cols w:space="708"/>
          <w:docGrid w:linePitch="360"/>
        </w:sectPr>
      </w:pPr>
    </w:p>
    <w:p w14:paraId="3C4351CE" w14:textId="483B61EF" w:rsidR="00AA070D" w:rsidRPr="00EC55CB" w:rsidRDefault="009F788B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</w:t>
      </w:r>
      <w:r w:rsidR="00AA070D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แผนงาน /โครงการ/กิจกรรม  </w:t>
      </w:r>
    </w:p>
    <w:p w14:paraId="1AD7B5DA" w14:textId="4B70B6C9" w:rsidR="00F660DD" w:rsidRPr="00EC55CB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2A6D8C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ศึกษาและบุคลากร (</w:t>
      </w:r>
      <w:r w:rsidR="00F660DD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2A6D8C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</w:p>
    <w:p w14:paraId="665719AD" w14:textId="4E639976" w:rsidR="00AA070D" w:rsidRPr="00EC55CB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มารีย์อนุสรณ์ บุรีรัมย์</w:t>
      </w:r>
      <w:r w:rsidR="00F660DD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2A36A0" w:rsidRPr="00EC55CB">
        <w:rPr>
          <w:rFonts w:ascii="TH SarabunPSK" w:hAnsi="TH SarabunPSK" w:cs="TH SarabunPSK" w:hint="cs"/>
          <w:b/>
          <w:bCs/>
          <w:sz w:val="32"/>
          <w:szCs w:val="32"/>
        </w:rPr>
        <w:t>2</w:t>
      </w:r>
    </w:p>
    <w:p w14:paraId="3681025A" w14:textId="77777777" w:rsidR="00AA070D" w:rsidRPr="00EC55CB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</w:rPr>
        <w:t>**************************************************************************</w:t>
      </w:r>
    </w:p>
    <w:p w14:paraId="36DB7234" w14:textId="675F5069" w:rsidR="0031423C" w:rsidRPr="00EC55CB" w:rsidRDefault="0031423C" w:rsidP="0031423C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กิจกรรม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โครงการยกผลสัมฤทธิ์ทางการเรียนเทคโนโลยี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BB9030B" w14:textId="4E9CB7BE" w:rsidR="0031423C" w:rsidRPr="00EC55CB" w:rsidRDefault="0031423C" w:rsidP="0031423C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EC55CB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งานเทคโนโลยีสารสนเทศ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พัฒนาคุณภาพการศึกษาและบุคลากร</w:t>
      </w:r>
    </w:p>
    <w:p w14:paraId="23B681C8" w14:textId="108E9597" w:rsidR="0031423C" w:rsidRPr="00EC55CB" w:rsidRDefault="0031423C" w:rsidP="0031423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: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้อที่</w:t>
      </w:r>
      <w:r w:rsidR="00930A1F">
        <w:rPr>
          <w:rFonts w:ascii="TH SarabunPSK" w:hAnsi="TH SarabunPSK" w:cs="TH SarabunPSK"/>
          <w:b/>
          <w:bCs/>
          <w:sz w:val="32"/>
          <w:szCs w:val="32"/>
        </w:rPr>
        <w:t xml:space="preserve"> 2 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้อที่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30A1F">
        <w:rPr>
          <w:rFonts w:ascii="TH SarabunPSK" w:hAnsi="TH SarabunPSK" w:cs="TH SarabunPSK"/>
          <w:b/>
          <w:bCs/>
          <w:sz w:val="32"/>
          <w:szCs w:val="32"/>
          <w:u w:val="dotted"/>
        </w:rPr>
        <w:t>5,6,8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="00930A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930A1F">
        <w:rPr>
          <w:rFonts w:ascii="TH SarabunPSK" w:hAnsi="TH SarabunPSK" w:cs="TH SarabunPSK"/>
          <w:b/>
          <w:bCs/>
          <w:sz w:val="32"/>
          <w:szCs w:val="32"/>
          <w:u w:val="dotted"/>
        </w:rPr>
        <w:t>2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B9DA5C2" w14:textId="2C9BA78F" w:rsidR="0031423C" w:rsidRPr="00EC55CB" w:rsidRDefault="0031423C" w:rsidP="0031423C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</w:t>
      </w:r>
      <w:r w:rsidRPr="00EC55C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สมศ.รอบ</w:t>
      </w:r>
      <w:r w:rsidRPr="00EC55CB">
        <w:rPr>
          <w:rFonts w:ascii="TH SarabunPSK" w:hAnsi="TH SarabunPSK" w:cs="TH SarabunPSK" w:hint="cs"/>
          <w:b/>
          <w:bCs/>
          <w:sz w:val="32"/>
          <w:szCs w:val="32"/>
        </w:rPr>
        <w:t xml:space="preserve"> 4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ฐานที่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30A1F">
        <w:rPr>
          <w:rFonts w:ascii="TH SarabunPSK" w:hAnsi="TH SarabunPSK" w:cs="TH SarabunPSK"/>
          <w:sz w:val="32"/>
          <w:szCs w:val="32"/>
          <w:u w:val="dotted"/>
        </w:rPr>
        <w:t xml:space="preserve">2   </w:t>
      </w: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ที่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30A1F">
        <w:rPr>
          <w:rFonts w:ascii="TH SarabunPSK" w:hAnsi="TH SarabunPSK" w:cs="TH SarabunPSK"/>
          <w:sz w:val="32"/>
          <w:szCs w:val="32"/>
          <w:u w:val="dotted"/>
        </w:rPr>
        <w:t xml:space="preserve">2.3  </w:t>
      </w:r>
    </w:p>
    <w:p w14:paraId="59ECBD9F" w14:textId="6CCD90DA" w:rsidR="0031423C" w:rsidRPr="00EC55CB" w:rsidRDefault="0031423C" w:rsidP="0031423C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="00A073D1" w:rsidRPr="00EC55C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="00A073D1" w:rsidRPr="00EC55CB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EC55CB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14:paraId="76441A8B" w14:textId="4E626F5E" w:rsidR="00F660DD" w:rsidRPr="00EC55CB" w:rsidRDefault="00F660DD" w:rsidP="003866E5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DD3DD02" w14:textId="7367AA1F" w:rsidR="00F660DD" w:rsidRPr="00EC55CB" w:rsidRDefault="00F660DD" w:rsidP="00F660DD">
      <w:pPr>
        <w:pStyle w:val="a6"/>
        <w:numPr>
          <w:ilvl w:val="0"/>
          <w:numId w:val="32"/>
        </w:numPr>
        <w:tabs>
          <w:tab w:val="left" w:pos="2127"/>
        </w:tabs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2A6D8C"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ปิยะนุช  ทองทั่ว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43D285BF" w14:textId="15D7A513" w:rsidR="00F660DD" w:rsidRPr="00EC55CB" w:rsidRDefault="00F660DD" w:rsidP="00F660DD">
      <w:pPr>
        <w:pStyle w:val="a6"/>
        <w:numPr>
          <w:ilvl w:val="0"/>
          <w:numId w:val="32"/>
        </w:numPr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ลอดปีการศึกษา 256</w:t>
      </w:r>
      <w:r w:rsidR="00A073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013314DC" w14:textId="1C0FE2EF" w:rsidR="002A3127" w:rsidRPr="00EC55CB" w:rsidRDefault="00F660DD" w:rsidP="0031423C">
      <w:pPr>
        <w:pStyle w:val="a6"/>
        <w:numPr>
          <w:ilvl w:val="0"/>
          <w:numId w:val="32"/>
        </w:numPr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</w:p>
    <w:p w14:paraId="720A8B5D" w14:textId="77777777" w:rsidR="0031423C" w:rsidRPr="00EC55CB" w:rsidRDefault="0031423C" w:rsidP="0031423C">
      <w:pPr>
        <w:pStyle w:val="a6"/>
        <w:ind w:left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ab/>
        <w:t>3.1</w:t>
      </w: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ชิงปริมาณ</w:t>
      </w:r>
    </w:p>
    <w:p w14:paraId="19916579" w14:textId="77777777" w:rsidR="0031423C" w:rsidRPr="00EC55CB" w:rsidRDefault="0031423C" w:rsidP="0031423C">
      <w:pPr>
        <w:pStyle w:val="a6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ักเรียนระดับชั้นประถมศึกษาปีที่ 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ถึง ชั้นมัธยมศึกษาปีที่ 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ทุกคน</w:t>
      </w:r>
    </w:p>
    <w:p w14:paraId="79EEA201" w14:textId="77777777" w:rsidR="0031423C" w:rsidRPr="00EC55CB" w:rsidRDefault="0031423C" w:rsidP="0031423C">
      <w:pPr>
        <w:pStyle w:val="a6"/>
        <w:ind w:left="284" w:firstLine="43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3.2. </w:t>
      </w: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ชิงคุณภาพ</w:t>
      </w:r>
    </w:p>
    <w:p w14:paraId="52C9F267" w14:textId="77777777" w:rsidR="0031423C" w:rsidRPr="00EC55CB" w:rsidRDefault="0031423C" w:rsidP="0031423C">
      <w:pPr>
        <w:pStyle w:val="a6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โรงเรียนมารีย์อนุสรณ์ ได้รับการพัฒนาด้านการเรียนรู้เทคโนโลยีสารสนเทศ ส่งผลทำให้ผลสัมฤทธิ์ทางการเรียนสูงขึ้น</w:t>
      </w:r>
    </w:p>
    <w:p w14:paraId="286544F1" w14:textId="77777777" w:rsidR="0031423C" w:rsidRPr="00EC55CB" w:rsidRDefault="0031423C" w:rsidP="0031423C">
      <w:pPr>
        <w:pStyle w:val="a6"/>
        <w:ind w:left="284" w:firstLine="43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3.3</w:t>
      </w:r>
      <w:r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ตัวชี้วัดความสำเร็จ</w:t>
      </w:r>
    </w:p>
    <w:p w14:paraId="50129E20" w14:textId="77777777" w:rsidR="0031423C" w:rsidRPr="00EC55CB" w:rsidRDefault="0031423C" w:rsidP="0031423C">
      <w:pPr>
        <w:pStyle w:val="a6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ab/>
        <w:t>3.3.1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เรียนร้อยละ 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70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มีผลสัมฤทธิ์ทางการเรียนเฉลี่ย 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.00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ายวิชาเทคโนโลยี</w:t>
      </w:r>
    </w:p>
    <w:p w14:paraId="754923E3" w14:textId="77777777" w:rsidR="0031423C" w:rsidRPr="00EC55CB" w:rsidRDefault="0031423C" w:rsidP="0031423C">
      <w:pPr>
        <w:pStyle w:val="a6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.3.2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เรียนร้อยละ 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80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่านการประเมินสมรรถนะสำคัญตามหลักสูตรในระดับดี</w:t>
      </w:r>
    </w:p>
    <w:p w14:paraId="11F2BBBF" w14:textId="77777777" w:rsidR="0031423C" w:rsidRPr="00EC55CB" w:rsidRDefault="0031423C" w:rsidP="0031423C">
      <w:pPr>
        <w:pStyle w:val="a6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3.3.3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เรียนร้อยละ 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80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ที่มีผลการประเมินการอ่าน คิดวิเคราะห์ และเขียนในระดับดี</w:t>
      </w:r>
    </w:p>
    <w:p w14:paraId="69E60F2A" w14:textId="0D0E85E3" w:rsidR="00D27345" w:rsidRPr="00EC55CB" w:rsidRDefault="00F660DD" w:rsidP="002A3127">
      <w:pPr>
        <w:tabs>
          <w:tab w:val="left" w:pos="286"/>
          <w:tab w:val="left" w:pos="5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60F60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27345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44498162" w14:textId="77777777" w:rsidR="00E910E6" w:rsidRDefault="00E910E6" w:rsidP="00EC55CB">
      <w:pPr>
        <w:pStyle w:val="a3"/>
        <w:ind w:right="-19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EC55CB">
        <w:rPr>
          <w:rFonts w:ascii="TH SarabunPSK" w:hAnsi="TH SarabunPSK" w:cs="TH SarabunPSK" w:hint="cs"/>
          <w:sz w:val="32"/>
          <w:szCs w:val="32"/>
          <w:cs/>
        </w:rPr>
        <w:t>จัดทำแผนการเรียนการสอนเพื่อพัฒนาผลสัมฤทธิ์ทางการเรียนวิชาเทคโนโลยี (คอมพิวเตอร์) ระดับชั้นประถมศึกษา ป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ชั้นมัธยมศึกษาปีที่ 3 </w:t>
      </w:r>
      <w:r w:rsidR="00EC55CB"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61CA2B" w14:textId="77777777" w:rsidR="00E910E6" w:rsidRDefault="00E910E6" w:rsidP="00EC55CB">
      <w:pPr>
        <w:pStyle w:val="a3"/>
        <w:ind w:right="-19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จัดการเรียนการสอนตามแผนการจัดการเรียนรู้</w:t>
      </w:r>
    </w:p>
    <w:p w14:paraId="28ACF373" w14:textId="629A7A65" w:rsidR="00EC55CB" w:rsidRPr="00EC55CB" w:rsidRDefault="00E910E6" w:rsidP="00EC55CB">
      <w:pPr>
        <w:pStyle w:val="a3"/>
        <w:ind w:right="-19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C55CB">
        <w:rPr>
          <w:rFonts w:ascii="TH SarabunPSK" w:hAnsi="TH SarabunPSK" w:cs="TH SarabunPSK" w:hint="cs"/>
          <w:sz w:val="32"/>
          <w:szCs w:val="32"/>
          <w:cs/>
        </w:rPr>
        <w:t xml:space="preserve">ประเมินจากผลสัมฤทธิ์ทางการเรียนในปีการศึกษา 2562 </w:t>
      </w:r>
    </w:p>
    <w:p w14:paraId="1EEA6212" w14:textId="77777777" w:rsidR="002A36A0" w:rsidRPr="00EC55CB" w:rsidRDefault="002A36A0" w:rsidP="002A36A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CCFD13" w14:textId="77777777" w:rsidR="002A3127" w:rsidRPr="00EC55CB" w:rsidRDefault="002A3127" w:rsidP="002A312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5. งบประมาณ</w:t>
      </w:r>
    </w:p>
    <w:p w14:paraId="2A159107" w14:textId="72205D31" w:rsidR="002A3127" w:rsidRPr="00EC55CB" w:rsidRDefault="002A3127" w:rsidP="002A312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C55CB"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="00111678">
        <w:rPr>
          <w:rFonts w:ascii="TH SarabunPSK" w:hAnsi="TH SarabunPSK" w:cs="TH SarabunPSK"/>
          <w:sz w:val="32"/>
          <w:szCs w:val="32"/>
          <w:u w:val="dotted"/>
        </w:rPr>
        <w:t>35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0   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จ่ายจริง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11678"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r w:rsidR="00111678"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="00111678">
        <w:rPr>
          <w:rFonts w:ascii="TH SarabunPSK" w:hAnsi="TH SarabunPSK" w:cs="TH SarabunPSK"/>
          <w:sz w:val="32"/>
          <w:szCs w:val="32"/>
          <w:u w:val="dotted"/>
        </w:rPr>
        <w:t>35</w:t>
      </w:r>
      <w:r w:rsidR="00111678"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>0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EC55CB">
        <w:rPr>
          <w:rFonts w:ascii="TH SarabunPSK" w:hAnsi="TH SarabunPSK" w:cs="TH SarabunPSK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11678">
        <w:rPr>
          <w:rFonts w:ascii="TH SarabunPSK" w:hAnsi="TH SarabunPSK" w:cs="TH SarabunPSK"/>
          <w:sz w:val="32"/>
          <w:szCs w:val="32"/>
          <w:u w:val="dotted"/>
        </w:rPr>
        <w:t>-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8698C31" w14:textId="4DA5F0FC" w:rsidR="002A3127" w:rsidRPr="00EC55CB" w:rsidRDefault="002A3127" w:rsidP="00EC55CB">
      <w:pPr>
        <w:pStyle w:val="a3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เกินงบประมาณที่ตั้งไว้</w:t>
      </w:r>
      <w:r w:rsidRPr="00EC55CB">
        <w:rPr>
          <w:rFonts w:ascii="TH SarabunPSK" w:hAnsi="TH SarabunPSK" w:cs="TH SarabunPSK" w:hint="cs"/>
          <w:u w:val="dotted"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u w:val="dotted"/>
        </w:rPr>
        <w:t xml:space="preserve">      -</w:t>
      </w:r>
      <w:r w:rsidRPr="00EC55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 </w:t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="00EC55CB">
        <w:rPr>
          <w:rFonts w:ascii="TH SarabunPSK" w:hAnsi="TH SarabunPSK" w:cs="TH SarabunPSK"/>
          <w:sz w:val="32"/>
          <w:szCs w:val="32"/>
        </w:rPr>
        <w:tab/>
      </w:r>
      <w:r w:rsidR="00EC55CB">
        <w:rPr>
          <w:rFonts w:ascii="TH SarabunPSK" w:hAnsi="TH SarabunPSK" w:cs="TH SarabunPSK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EC55CB">
        <w:rPr>
          <w:rFonts w:ascii="TH SarabunPSK" w:hAnsi="TH SarabunPSK" w:cs="TH SarabunPSK" w:hint="cs"/>
          <w:sz w:val="32"/>
          <w:szCs w:val="32"/>
          <w:u w:val="dotted"/>
        </w:rPr>
        <w:tab/>
        <w:t>-</w:t>
      </w:r>
      <w:r w:rsidRPr="00EC55CB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183FE52C" w14:textId="77777777" w:rsidR="006C30D1" w:rsidRPr="00EC55CB" w:rsidRDefault="006C30D1" w:rsidP="006C30D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47817A" w14:textId="59AB3A3B" w:rsidR="00D27345" w:rsidRPr="00EC55CB" w:rsidRDefault="00D732E9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17632" behindDoc="0" locked="0" layoutInCell="1" allowOverlap="1" wp14:anchorId="18E5D75B" wp14:editId="06089D9A">
            <wp:simplePos x="0" y="0"/>
            <wp:positionH relativeFrom="margin">
              <wp:posOffset>-274955</wp:posOffset>
            </wp:positionH>
            <wp:positionV relativeFrom="paragraph">
              <wp:posOffset>0</wp:posOffset>
            </wp:positionV>
            <wp:extent cx="6120765" cy="87249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9"/>
                    <a:stretch/>
                  </pic:blipFill>
                  <pic:spPr bwMode="auto">
                    <a:xfrm>
                      <a:off x="0" y="0"/>
                      <a:ext cx="6121309" cy="872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C1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D27345"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4DE2C6B0" w14:textId="204307D2" w:rsidR="00E910E6" w:rsidRPr="00EC08BE" w:rsidRDefault="00E910E6" w:rsidP="00E910E6">
      <w:pPr>
        <w:pStyle w:val="a3"/>
        <w:ind w:right="-199" w:firstLine="720"/>
        <w:rPr>
          <w:rFonts w:ascii="TH SarabunPSK" w:hAnsi="TH SarabunPSK" w:cs="TH SarabunPSK"/>
          <w:sz w:val="32"/>
          <w:szCs w:val="32"/>
          <w:cs/>
        </w:rPr>
      </w:pPr>
      <w:r w:rsidRPr="00EC08BE">
        <w:rPr>
          <w:rFonts w:ascii="TH SarabunPSK" w:hAnsi="TH SarabunPSK" w:cs="TH SarabunPSK"/>
          <w:sz w:val="32"/>
          <w:szCs w:val="32"/>
          <w:cs/>
        </w:rPr>
        <w:t>วิธีการติดตามการประเมินผล</w:t>
      </w:r>
      <w:r w:rsidRPr="00E910E6">
        <w:rPr>
          <w:rFonts w:ascii="TH SarabunPSK" w:hAnsi="TH SarabunPSK" w:cs="TH SarabunPSK"/>
          <w:sz w:val="32"/>
          <w:szCs w:val="32"/>
          <w:cs/>
        </w:rPr>
        <w:t>โครงการยกผลสัมฤทธิ์ทางการเรียน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จากคะแนนประเมินสภาพจริง แบบประเมินคุณลักษณะอันพึงประสงค์ แบบ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ะเมิ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เทคโนโลยี (คอมพิวเตอร์) ของนักเรียนชั้นประถมศึกษาปีที่ 1 ถึง มัธยมศึกษาปีที่ 3</w:t>
      </w:r>
    </w:p>
    <w:p w14:paraId="09AC5A35" w14:textId="0FED3C29" w:rsidR="00815DCA" w:rsidRPr="00E910E6" w:rsidRDefault="00815DCA" w:rsidP="002A312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EEFBBB7" w14:textId="253ADC3B" w:rsidR="00D27345" w:rsidRPr="00EC55CB" w:rsidRDefault="00D27345" w:rsidP="009F788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3E013159" w14:textId="77777777" w:rsidR="00831488" w:rsidRPr="00EC55CB" w:rsidRDefault="00831488" w:rsidP="00A315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146" w:type="dxa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A31586" w:rsidRPr="00EC55CB" w14:paraId="3A358FC0" w14:textId="77777777" w:rsidTr="002A36A0">
        <w:trPr>
          <w:tblHeader/>
        </w:trPr>
        <w:tc>
          <w:tcPr>
            <w:tcW w:w="675" w:type="dxa"/>
            <w:vMerge w:val="restart"/>
            <w:vAlign w:val="center"/>
          </w:tcPr>
          <w:p w14:paraId="4ECF0351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76BF080C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19A4BB75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5FB83E29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1586" w:rsidRPr="00EC55CB" w14:paraId="497C154F" w14:textId="77777777" w:rsidTr="002A36A0">
        <w:trPr>
          <w:tblHeader/>
        </w:trPr>
        <w:tc>
          <w:tcPr>
            <w:tcW w:w="675" w:type="dxa"/>
            <w:vMerge/>
          </w:tcPr>
          <w:p w14:paraId="33D87EF5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138B5E6A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64B1C114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1248FB6D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14E2524D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86" w:rsidRPr="00EC55CB" w14:paraId="212203C8" w14:textId="77777777" w:rsidTr="00A32E0E">
        <w:tc>
          <w:tcPr>
            <w:tcW w:w="675" w:type="dxa"/>
          </w:tcPr>
          <w:p w14:paraId="384A6086" w14:textId="77777777" w:rsidR="00A31586" w:rsidRPr="00EC55CB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155A2E5C" w14:textId="6930395D" w:rsidR="00A31586" w:rsidRPr="00EC55CB" w:rsidRDefault="00E910E6" w:rsidP="00A3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ู้เรียนร้อยละ </w:t>
            </w:r>
            <w:r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70</w:t>
            </w:r>
            <w:r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มีผลสัมฤทธิ์ทางการเรียนเฉลี่ย </w:t>
            </w:r>
            <w:r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.00</w:t>
            </w:r>
            <w:r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ายวิชาเทคโนโลยี</w:t>
            </w:r>
          </w:p>
        </w:tc>
        <w:tc>
          <w:tcPr>
            <w:tcW w:w="845" w:type="dxa"/>
          </w:tcPr>
          <w:p w14:paraId="3FB14BD9" w14:textId="77777777" w:rsidR="00A31586" w:rsidRPr="00EC55CB" w:rsidRDefault="00165A4C" w:rsidP="00165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0FB7A82A" w14:textId="77777777" w:rsidR="00A31586" w:rsidRPr="00EC55CB" w:rsidRDefault="00A31586" w:rsidP="00D273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6A718C58" w14:textId="59B55198" w:rsidR="00815DCA" w:rsidRPr="00EC55CB" w:rsidRDefault="00E910E6" w:rsidP="00815DC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ารประเมินผลสัมฤทธิ์นักเรียนที่มีผลการเรียน</w:t>
            </w:r>
            <w:r w:rsidR="00F162A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มี</w:t>
            </w:r>
            <w:r w:rsidR="00F162A1"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สัมฤทธิ์ทางการเรียนเฉลี่ย </w:t>
            </w:r>
            <w:r w:rsidR="00F162A1"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3.00</w:t>
            </w:r>
            <w:r w:rsidR="00F162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ขั้นไป</w:t>
            </w:r>
            <w:r w:rsidR="00F162A1"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ายวิชาเทคโนโลย</w:t>
            </w:r>
            <w:r w:rsidR="00F162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ี </w:t>
            </w:r>
            <w:r w:rsidR="00F16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9</w:t>
            </w:r>
            <w:r w:rsidR="001472C5">
              <w:rPr>
                <w:rFonts w:ascii="TH SarabunPSK" w:hAnsi="TH SarabunPSK" w:cs="TH SarabunPSK"/>
                <w:sz w:val="32"/>
                <w:szCs w:val="32"/>
              </w:rPr>
              <w:t>7.13</w:t>
            </w:r>
          </w:p>
        </w:tc>
      </w:tr>
      <w:tr w:rsidR="00E910E6" w:rsidRPr="00EC55CB" w14:paraId="00D369FE" w14:textId="77777777" w:rsidTr="00A32E0E">
        <w:tc>
          <w:tcPr>
            <w:tcW w:w="675" w:type="dxa"/>
          </w:tcPr>
          <w:p w14:paraId="0D1DD3E2" w14:textId="2D9EB874" w:rsidR="00E910E6" w:rsidRPr="00EC55CB" w:rsidRDefault="00E910E6" w:rsidP="00A315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83" w:type="dxa"/>
          </w:tcPr>
          <w:p w14:paraId="4C564BC2" w14:textId="1389EC23" w:rsidR="00E910E6" w:rsidRPr="00EC55CB" w:rsidRDefault="00E910E6" w:rsidP="00A32E0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ู้เรียนร้อยละ </w:t>
            </w:r>
            <w:r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80</w:t>
            </w:r>
            <w:r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ผ่านการประเมินสมรรถนะสำคัญตามหลักสูตรในระดับดี</w:t>
            </w:r>
          </w:p>
        </w:tc>
        <w:tc>
          <w:tcPr>
            <w:tcW w:w="845" w:type="dxa"/>
          </w:tcPr>
          <w:p w14:paraId="25A53655" w14:textId="4DACEEB8" w:rsidR="00E910E6" w:rsidRPr="00EC55CB" w:rsidRDefault="00E910E6" w:rsidP="00165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4E222116" w14:textId="77777777" w:rsidR="00E910E6" w:rsidRPr="00EC55CB" w:rsidRDefault="00E910E6" w:rsidP="00D273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0E5C2A67" w14:textId="51C7CC95" w:rsidR="00E910E6" w:rsidRPr="00EC55CB" w:rsidRDefault="00F162A1" w:rsidP="00FA30F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EC55C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ประเมินสมรรถนะสำคัญตามหลักสูตรในระดับดีรายวิชาเทคโนโลย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100</w:t>
            </w:r>
          </w:p>
        </w:tc>
      </w:tr>
      <w:tr w:rsidR="00E910E6" w:rsidRPr="00EC55CB" w14:paraId="57BF014B" w14:textId="77777777" w:rsidTr="00A32E0E">
        <w:tc>
          <w:tcPr>
            <w:tcW w:w="675" w:type="dxa"/>
          </w:tcPr>
          <w:p w14:paraId="52FF6E67" w14:textId="55A18611" w:rsidR="00E910E6" w:rsidRDefault="00E910E6" w:rsidP="00A315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83" w:type="dxa"/>
          </w:tcPr>
          <w:p w14:paraId="2C3B57FC" w14:textId="7DDE9DA4" w:rsidR="00E910E6" w:rsidRPr="00EC55CB" w:rsidRDefault="00E910E6" w:rsidP="00A32E0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910E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ผู้เรียนร้อยละ 80 ที่มีผลการประเมินการอ่าน คิดวิเคราะห์ และเขียนในระดับดี</w:t>
            </w:r>
          </w:p>
        </w:tc>
        <w:tc>
          <w:tcPr>
            <w:tcW w:w="845" w:type="dxa"/>
          </w:tcPr>
          <w:p w14:paraId="7BAB2DF8" w14:textId="39641F2D" w:rsidR="00E910E6" w:rsidRPr="00EC55CB" w:rsidRDefault="00F162A1" w:rsidP="00165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5C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710F719C" w14:textId="77777777" w:rsidR="00E910E6" w:rsidRPr="00EC55CB" w:rsidRDefault="00E910E6" w:rsidP="00D273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78866AE0" w14:textId="107AEE2F" w:rsidR="00E910E6" w:rsidRPr="00EC55CB" w:rsidRDefault="00F162A1" w:rsidP="00FA30F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าร</w:t>
            </w:r>
            <w:r w:rsidRPr="00E910E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การอ่าน คิดวิเคราะห์ และเขียนในระดั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 100</w:t>
            </w:r>
          </w:p>
        </w:tc>
      </w:tr>
    </w:tbl>
    <w:p w14:paraId="30F7D424" w14:textId="77777777" w:rsidR="00A31586" w:rsidRPr="00EC55CB" w:rsidRDefault="00A31586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20BC198" w14:textId="6BFB8EA6" w:rsidR="00F162A1" w:rsidRPr="00EC08BE" w:rsidRDefault="00F162A1" w:rsidP="00F162A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EC08BE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580EB763" w14:textId="03A4F3D8" w:rsidR="00F162A1" w:rsidRPr="00EC08BE" w:rsidRDefault="00F162A1" w:rsidP="00F162A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C08BE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EC08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479E42A2" w14:textId="740A4904" w:rsidR="00F162A1" w:rsidRPr="00EC08BE" w:rsidRDefault="00F162A1" w:rsidP="00F162A1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EC08BE">
        <w:rPr>
          <w:rFonts w:ascii="TH SarabunPSK" w:hAnsi="TH SarabunPSK" w:cs="TH SarabunPSK"/>
          <w:sz w:val="32"/>
          <w:szCs w:val="32"/>
        </w:rPr>
        <w:t xml:space="preserve">1.  </w:t>
      </w:r>
      <w:r w:rsidRPr="00EC08BE">
        <w:rPr>
          <w:rFonts w:ascii="TH SarabunPSK" w:hAnsi="TH SarabunPSK" w:cs="TH SarabunPSK"/>
          <w:sz w:val="32"/>
          <w:szCs w:val="32"/>
          <w:cs/>
        </w:rPr>
        <w:t>เป็นความร่วมมือของทุกฝ่ายในการ</w:t>
      </w:r>
      <w:r w:rsidR="00AB2C72" w:rsidRPr="00AB2C72">
        <w:rPr>
          <w:rFonts w:ascii="TH SarabunPSK" w:hAnsi="TH SarabunPSK" w:cs="TH SarabunPSK"/>
          <w:sz w:val="32"/>
          <w:szCs w:val="32"/>
          <w:cs/>
        </w:rPr>
        <w:t>โครงการยกผลสัมฤทธิ์ทางการเรียนเทคโนโลยี</w:t>
      </w:r>
      <w:r w:rsidRPr="00EC08BE">
        <w:rPr>
          <w:rFonts w:ascii="TH SarabunPSK" w:hAnsi="TH SarabunPSK" w:cs="TH SarabunPSK"/>
          <w:sz w:val="32"/>
          <w:szCs w:val="32"/>
          <w:cs/>
        </w:rPr>
        <w:t>ในครั้งนี้จนทำให้บรรลุตามตัวชี้วัดทุกประการ</w:t>
      </w:r>
    </w:p>
    <w:p w14:paraId="564AA21A" w14:textId="19C9C711" w:rsidR="00F162A1" w:rsidRPr="00EC08BE" w:rsidRDefault="00F162A1" w:rsidP="00F162A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C08BE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EC08B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37ED0827" w14:textId="4DF855DB" w:rsidR="00FA30FD" w:rsidRPr="00EC55CB" w:rsidRDefault="00F162A1" w:rsidP="00AB2C72">
      <w:pPr>
        <w:pStyle w:val="a3"/>
        <w:rPr>
          <w:rFonts w:ascii="TH SarabunPSK" w:hAnsi="TH SarabunPSK" w:cs="TH SarabunPSK"/>
          <w:sz w:val="16"/>
          <w:szCs w:val="16"/>
        </w:rPr>
      </w:pPr>
      <w:r w:rsidRPr="00EC08BE">
        <w:rPr>
          <w:rFonts w:ascii="TH SarabunPSK" w:hAnsi="TH SarabunPSK" w:cs="TH SarabunPSK"/>
          <w:sz w:val="32"/>
          <w:szCs w:val="32"/>
        </w:rPr>
        <w:tab/>
      </w:r>
      <w:r w:rsidRPr="00EC08BE">
        <w:rPr>
          <w:rFonts w:ascii="TH SarabunPSK" w:hAnsi="TH SarabunPSK" w:cs="TH SarabunPSK"/>
          <w:sz w:val="32"/>
          <w:szCs w:val="32"/>
        </w:rPr>
        <w:tab/>
      </w:r>
    </w:p>
    <w:p w14:paraId="3B74ED7D" w14:textId="3966C118" w:rsidR="000153D1" w:rsidRPr="00EC55CB" w:rsidRDefault="000153D1" w:rsidP="00D27345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แม้ว่าภาพรวมของเกณฑ์การประเมิ</w:t>
      </w:r>
      <w:r w:rsidR="00AB2C72">
        <w:rPr>
          <w:rFonts w:ascii="TH SarabunPSK" w:hAnsi="TH SarabunPSK" w:cs="TH SarabunPSK" w:hint="cs"/>
          <w:sz w:val="32"/>
          <w:szCs w:val="32"/>
          <w:cs/>
        </w:rPr>
        <w:t>น</w:t>
      </w:r>
      <w:r w:rsidR="00AB2C72" w:rsidRPr="00AB2C7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เทคโนโลยี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ผู้ที่มีส่วนเกี่ยวข้องจะอยู่ในเกณฑ์ความพึงพอใจมาก  ซึ่งเป็นที่น่าพอใจ </w:t>
      </w:r>
      <w:r w:rsidR="00815DCA" w:rsidRPr="00EC55CB">
        <w:rPr>
          <w:rFonts w:ascii="TH SarabunPSK" w:hAnsi="TH SarabunPSK" w:cs="TH SarabunPSK" w:hint="cs"/>
          <w:sz w:val="32"/>
          <w:szCs w:val="32"/>
          <w:cs/>
        </w:rPr>
        <w:t>บรรลุตามตัวชี้วัด  แต่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ดำเนินโครงการจะหาแนวทาง  </w:t>
      </w:r>
      <w:r w:rsidR="00554C8F"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เพื่อจัดกิจกรรมในโครงการให้เหมาะสมมากยิ่งขึ้นต่อไป</w:t>
      </w:r>
    </w:p>
    <w:p w14:paraId="18417A38" w14:textId="77777777" w:rsidR="00D27345" w:rsidRPr="00AB2C72" w:rsidRDefault="00D27345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22FA80E6" w14:textId="77777777" w:rsidR="00D27345" w:rsidRPr="00EC55CB" w:rsidRDefault="00181B8F" w:rsidP="00D27345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="00D27345" w:rsidRPr="00EC55CB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D27345" w:rsidRPr="00EC55CB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                   </w:t>
      </w:r>
    </w:p>
    <w:p w14:paraId="7F2FC720" w14:textId="4300CFAC" w:rsidR="00D27345" w:rsidRPr="00EC55CB" w:rsidRDefault="00181B8F" w:rsidP="00D27345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(</w:t>
      </w:r>
      <w:r w:rsidR="00E910E6">
        <w:rPr>
          <w:rFonts w:ascii="TH SarabunPSK" w:hAnsi="TH SarabunPSK" w:cs="TH SarabunPSK" w:hint="cs"/>
          <w:sz w:val="32"/>
          <w:szCs w:val="32"/>
          <w:cs/>
        </w:rPr>
        <w:t>นางสาวปิยะนุช  ทองทั่ว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)</w:t>
      </w:r>
      <w:r w:rsidR="00D27345" w:rsidRPr="00EC55CB">
        <w:rPr>
          <w:rFonts w:ascii="TH SarabunPSK" w:hAnsi="TH SarabunPSK" w:cs="TH SarabunPSK" w:hint="cs"/>
          <w:sz w:val="32"/>
          <w:szCs w:val="32"/>
        </w:rPr>
        <w:tab/>
      </w:r>
      <w:r w:rsidR="00D27345" w:rsidRPr="00EC55CB">
        <w:rPr>
          <w:rFonts w:ascii="TH SarabunPSK" w:hAnsi="TH SarabunPSK" w:cs="TH SarabunPSK" w:hint="cs"/>
          <w:sz w:val="32"/>
          <w:szCs w:val="32"/>
        </w:rPr>
        <w:tab/>
      </w:r>
      <w:r w:rsidR="00FA30FD" w:rsidRPr="00EC55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 </w:t>
      </w:r>
      <w:r w:rsidR="00FA30FD" w:rsidRPr="00EC55C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 </w:t>
      </w:r>
      <w:r w:rsidR="000153D1" w:rsidRPr="00EC55CB">
        <w:rPr>
          <w:rFonts w:ascii="TH SarabunPSK" w:hAnsi="TH SarabunPSK" w:cs="TH SarabunPSK" w:hint="cs"/>
          <w:sz w:val="32"/>
          <w:szCs w:val="32"/>
        </w:rPr>
        <w:t xml:space="preserve"> </w:t>
      </w:r>
      <w:r w:rsidR="00D27345" w:rsidRPr="00EC55CB">
        <w:rPr>
          <w:rFonts w:ascii="TH SarabunPSK" w:hAnsi="TH SarabunPSK" w:cs="TH SarabunPSK" w:hint="cs"/>
          <w:sz w:val="32"/>
          <w:szCs w:val="32"/>
        </w:rPr>
        <w:t>(</w:t>
      </w:r>
      <w:r w:rsidR="000153D1" w:rsidRPr="00EC55CB">
        <w:rPr>
          <w:rFonts w:ascii="TH SarabunPSK" w:hAnsi="TH SarabunPSK" w:cs="TH SarabunPSK" w:hint="cs"/>
          <w:sz w:val="32"/>
          <w:szCs w:val="32"/>
          <w:cs/>
        </w:rPr>
        <w:t>นายสมบัติ   พิมพ์จันทร์</w:t>
      </w:r>
      <w:r w:rsidR="00D27345" w:rsidRPr="00EC55CB">
        <w:rPr>
          <w:rFonts w:ascii="TH SarabunPSK" w:hAnsi="TH SarabunPSK" w:cs="TH SarabunPSK" w:hint="cs"/>
          <w:sz w:val="32"/>
          <w:szCs w:val="32"/>
        </w:rPr>
        <w:t>)</w:t>
      </w:r>
    </w:p>
    <w:p w14:paraId="66F71314" w14:textId="79731AB4" w:rsidR="00D27345" w:rsidRPr="00EC55CB" w:rsidRDefault="00E910E6" w:rsidP="00D2734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0FD" w:rsidRPr="00EC55CB">
        <w:rPr>
          <w:rFonts w:ascii="TH SarabunPSK" w:hAnsi="TH SarabunPSK" w:cs="TH SarabunPSK" w:hint="cs"/>
          <w:sz w:val="32"/>
          <w:szCs w:val="32"/>
          <w:cs/>
        </w:rPr>
        <w:t xml:space="preserve">    หัวหน้า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181B8F" w:rsidRPr="00EC55CB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181B8F" w:rsidRPr="00EC55CB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D27345" w:rsidRPr="00EC55CB">
        <w:rPr>
          <w:rFonts w:ascii="TH SarabunPSK" w:hAnsi="TH SarabunPSK" w:cs="TH SarabunPSK" w:hint="cs"/>
          <w:sz w:val="32"/>
          <w:szCs w:val="32"/>
          <w:cs/>
        </w:rPr>
        <w:t>ฝ่า</w:t>
      </w:r>
      <w:r w:rsidR="000153D1" w:rsidRPr="00EC55CB">
        <w:rPr>
          <w:rFonts w:ascii="TH SarabunPSK" w:hAnsi="TH SarabunPSK" w:cs="TH SarabunPSK" w:hint="cs"/>
          <w:sz w:val="32"/>
          <w:szCs w:val="32"/>
          <w:cs/>
        </w:rPr>
        <w:t>ย</w:t>
      </w:r>
      <w:r w:rsidR="00484357" w:rsidRPr="00EC55CB">
        <w:rPr>
          <w:rFonts w:ascii="TH SarabunPSK" w:hAnsi="TH SarabunPSK" w:cs="TH SarabunPSK" w:hint="cs"/>
          <w:sz w:val="32"/>
          <w:szCs w:val="32"/>
          <w:cs/>
        </w:rPr>
        <w:t>พัฒนาคุณภาพการศึกษาและบุคลากร</w:t>
      </w:r>
    </w:p>
    <w:p w14:paraId="3C9C9556" w14:textId="01B19827" w:rsidR="00FA30FD" w:rsidRPr="00EC55CB" w:rsidRDefault="00D732E9" w:rsidP="00FA30FD">
      <w:pPr>
        <w:pStyle w:val="a6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  <w:lang w:val="th-TH"/>
        </w:rPr>
        <w:lastRenderedPageBreak/>
        <w:drawing>
          <wp:anchor distT="0" distB="0" distL="114300" distR="114300" simplePos="0" relativeHeight="251718656" behindDoc="0" locked="0" layoutInCell="1" allowOverlap="1" wp14:anchorId="1526C3CC" wp14:editId="366F9E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55939" cy="7448550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39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0FD"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5E19E460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225B1271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DF2B2E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E884B0A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DB3BBD6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339EEAB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085B524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04830791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C5F5DB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275A489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…………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.    </w:t>
      </w:r>
    </w:p>
    <w:p w14:paraId="4635C44E" w14:textId="77777777" w:rsidR="00FA30FD" w:rsidRPr="00EC55CB" w:rsidRDefault="00FA30FD" w:rsidP="00FA30FD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   (นางสาวจำนันท์  ไพรงาม)</w:t>
      </w:r>
    </w:p>
    <w:p w14:paraId="17B8C871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มารีย์อนุสรณ์</w:t>
      </w:r>
    </w:p>
    <w:p w14:paraId="26EE644E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8AC23B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404A0642" w14:textId="77777777" w:rsidR="00FA30FD" w:rsidRPr="00EC55CB" w:rsidRDefault="00FA30FD" w:rsidP="00FA30FD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DEEDFC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5CDED8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DDFFE1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…………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.    </w:t>
      </w:r>
    </w:p>
    <w:p w14:paraId="45AE1482" w14:textId="77777777" w:rsidR="00FA30FD" w:rsidRPr="00EC55CB" w:rsidRDefault="00FA30FD" w:rsidP="00FA30FD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 (บาทหลวงสุรชัย  เจริญพงศ์)</w:t>
      </w:r>
    </w:p>
    <w:p w14:paraId="42559ACA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จัดการโรงเรียนมารีย์อนุสรณ์</w:t>
      </w:r>
    </w:p>
    <w:p w14:paraId="69200FDF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0DCBB6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4CB599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DF7611" w14:textId="77777777" w:rsidR="00FA30FD" w:rsidRPr="00EC55CB" w:rsidRDefault="00FA30FD" w:rsidP="00FA30F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51CD82" w14:textId="5745D928" w:rsidR="00FA30FD" w:rsidRPr="00EC55CB" w:rsidRDefault="00FA30FD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A8B7B6" w14:textId="1C08212B" w:rsidR="00FA30FD" w:rsidRDefault="00FA30FD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ED2624" w14:textId="6ADD23C5" w:rsidR="001472C5" w:rsidRDefault="001472C5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B21D99" w14:textId="0C26591E" w:rsidR="001472C5" w:rsidRDefault="001472C5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3581E8" w14:textId="3DC568FD" w:rsidR="001472C5" w:rsidRDefault="001472C5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59853B" w14:textId="5A5901AC" w:rsidR="001472C5" w:rsidRDefault="001472C5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A20A23" w14:textId="1A6BB4B6" w:rsidR="001472C5" w:rsidRDefault="001472C5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007559" w14:textId="79A298E4" w:rsidR="001472C5" w:rsidRDefault="001472C5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D0608E" w14:textId="6E151FFE" w:rsidR="001472C5" w:rsidRDefault="001472C5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B794F95" w14:textId="37EEC7CB" w:rsidR="001472C5" w:rsidRDefault="001472C5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738738" w14:textId="11174C55" w:rsidR="001472C5" w:rsidRDefault="001472C5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D81C50" w14:textId="0EC31530" w:rsidR="001472C5" w:rsidRDefault="001472C5" w:rsidP="00B1424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3C42BB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D8E995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85D778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A7BE01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311B07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E6E69C" w14:textId="77777777" w:rsidR="008E3DCF" w:rsidRPr="00EC55CB" w:rsidRDefault="008E3DCF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29CD4F" w14:textId="77777777" w:rsidR="00A4758B" w:rsidRPr="00EC55CB" w:rsidRDefault="00D3695B" w:rsidP="00FA1EC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C55CB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36B612FC" w14:textId="77777777" w:rsidR="00A4758B" w:rsidRPr="00EC55CB" w:rsidRDefault="00184626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71A3E" wp14:editId="78468A72">
                <wp:simplePos x="0" y="0"/>
                <wp:positionH relativeFrom="column">
                  <wp:posOffset>-325061</wp:posOffset>
                </wp:positionH>
                <wp:positionV relativeFrom="paragraph">
                  <wp:posOffset>-315045</wp:posOffset>
                </wp:positionV>
                <wp:extent cx="1905640" cy="1459966"/>
                <wp:effectExtent l="0" t="0" r="0" b="698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40" cy="145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B3E5" id="สี่เหลี่ยมผืนผ้า 28" o:spid="_x0000_s1026" style="position:absolute;margin-left:-25.6pt;margin-top:-24.8pt;width:150.05pt;height:114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" fillcolor="white [3212]" stroked="f" strokeweight="1pt"/>
            </w:pict>
          </mc:Fallback>
        </mc:AlternateContent>
      </w:r>
    </w:p>
    <w:p w14:paraId="02032BBC" w14:textId="77777777" w:rsidR="00A4758B" w:rsidRPr="00EC55CB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18B23" w14:textId="77777777" w:rsidR="00A4758B" w:rsidRPr="00EC55CB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338E45" w14:textId="77777777" w:rsidR="00A4758B" w:rsidRPr="00EC55CB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59B4C" w14:textId="77777777" w:rsidR="00A4758B" w:rsidRPr="00EC55CB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38F38" w14:textId="77777777" w:rsidR="00A4758B" w:rsidRPr="00EC55CB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1A44AB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FC90833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4C4937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A1C821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C876B4A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2BAC6E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82DACB" w14:textId="77777777" w:rsidR="00B11079" w:rsidRPr="00EC55CB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1067A0" w14:textId="59F0B765" w:rsidR="001812E6" w:rsidRPr="00EC55CB" w:rsidRDefault="001812E6" w:rsidP="00F910B0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6442B6" w14:textId="77777777" w:rsidR="001812E6" w:rsidRPr="00EC55CB" w:rsidRDefault="001812E6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AF3CDC" w14:textId="40DDBED4" w:rsidR="00764811" w:rsidRPr="00EC55CB" w:rsidRDefault="001472C5" w:rsidP="00930A1F">
      <w:pPr>
        <w:pStyle w:val="a3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A1FC50E" wp14:editId="429A3C37">
            <wp:extent cx="5600028" cy="8311793"/>
            <wp:effectExtent l="0" t="0" r="1270" b="0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4" t="10004" r="9579" b="8657"/>
                    <a:stretch/>
                  </pic:blipFill>
                  <pic:spPr bwMode="auto">
                    <a:xfrm>
                      <a:off x="0" y="0"/>
                      <a:ext cx="5614633" cy="83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3F91845" wp14:editId="3AB5859F">
            <wp:extent cx="5716272" cy="8620018"/>
            <wp:effectExtent l="0" t="0" r="0" b="0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8988" r="9762" b="8801"/>
                    <a:stretch/>
                  </pic:blipFill>
                  <pic:spPr bwMode="auto">
                    <a:xfrm>
                      <a:off x="0" y="0"/>
                      <a:ext cx="5727878" cy="86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3E373FC" wp14:editId="73B478B5">
            <wp:extent cx="5591555" cy="8424809"/>
            <wp:effectExtent l="0" t="0" r="9525" b="0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9424" r="10328" b="9095"/>
                    <a:stretch/>
                  </pic:blipFill>
                  <pic:spPr bwMode="auto">
                    <a:xfrm>
                      <a:off x="0" y="0"/>
                      <a:ext cx="5601008" cy="843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BF1FAA7" wp14:editId="5EC6CCA3">
            <wp:extent cx="5533356" cy="4972692"/>
            <wp:effectExtent l="0" t="0" r="0" b="0"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5" t="9279" r="9006" b="35766"/>
                    <a:stretch/>
                  </pic:blipFill>
                  <pic:spPr bwMode="auto">
                    <a:xfrm>
                      <a:off x="0" y="0"/>
                      <a:ext cx="5551487" cy="49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82686EA" wp14:editId="12BD2CAA">
            <wp:extent cx="5533390" cy="3678148"/>
            <wp:effectExtent l="0" t="0" r="0" b="0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8" t="10728" r="10708" b="52585"/>
                    <a:stretch/>
                  </pic:blipFill>
                  <pic:spPr bwMode="auto">
                    <a:xfrm>
                      <a:off x="0" y="0"/>
                      <a:ext cx="5559711" cy="36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00657" w14:textId="75651745" w:rsidR="00F910B0" w:rsidRPr="00EC55CB" w:rsidRDefault="00F162A1" w:rsidP="00681A27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br w:type="page"/>
      </w:r>
      <w:r w:rsidR="00111678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21C9E0DA" wp14:editId="70821521">
            <wp:extent cx="5492773" cy="6698751"/>
            <wp:effectExtent l="0" t="0" r="0" b="6985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0" t="9292" r="5443" b="15633"/>
                    <a:stretch/>
                  </pic:blipFill>
                  <pic:spPr bwMode="auto">
                    <a:xfrm>
                      <a:off x="0" y="0"/>
                      <a:ext cx="5498829" cy="67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6ACB" w14:textId="77777777" w:rsidR="00E87E9E" w:rsidRPr="00EC55CB" w:rsidRDefault="00E87E9E" w:rsidP="00F910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8C1C93C" w14:textId="77777777" w:rsidR="00E87E9E" w:rsidRPr="00EC55CB" w:rsidRDefault="00E87E9E" w:rsidP="00F910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D51D452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74B193E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414F35E" w14:textId="30F3F141" w:rsidR="00F910B0" w:rsidRPr="00EC55CB" w:rsidRDefault="00F910B0" w:rsidP="00F910B0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C55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E68C6" wp14:editId="75D64B55">
                <wp:simplePos x="0" y="0"/>
                <wp:positionH relativeFrom="column">
                  <wp:posOffset>5060950</wp:posOffset>
                </wp:positionH>
                <wp:positionV relativeFrom="paragraph">
                  <wp:posOffset>-836295</wp:posOffset>
                </wp:positionV>
                <wp:extent cx="463550" cy="285750"/>
                <wp:effectExtent l="11430" t="9525" r="10795" b="9525"/>
                <wp:wrapNone/>
                <wp:docPr id="2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1199B" w14:textId="77777777" w:rsidR="002A6D8C" w:rsidRDefault="002A6D8C" w:rsidP="00F91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68C6" id="Text Box 119" o:spid="_x0000_s1027" type="#_x0000_t202" style="position:absolute;left:0;text-align:left;margin-left:398.5pt;margin-top:-65.85pt;width:36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" strokecolor="white">
                <v:textbox>
                  <w:txbxContent>
                    <w:p w14:paraId="0AD1199B" w14:textId="77777777" w:rsidR="002A6D8C" w:rsidRDefault="002A6D8C" w:rsidP="00F910B0"/>
                  </w:txbxContent>
                </v:textbox>
              </v:shape>
            </w:pict>
          </mc:Fallback>
        </mc:AlternateContent>
      </w:r>
      <w:r w:rsidRPr="00EC55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14E47B" wp14:editId="718E0C09">
                <wp:simplePos x="0" y="0"/>
                <wp:positionH relativeFrom="column">
                  <wp:posOffset>5713095</wp:posOffset>
                </wp:positionH>
                <wp:positionV relativeFrom="paragraph">
                  <wp:posOffset>728980</wp:posOffset>
                </wp:positionV>
                <wp:extent cx="463550" cy="285750"/>
                <wp:effectExtent l="6350" t="12700" r="6350" b="6350"/>
                <wp:wrapNone/>
                <wp:docPr id="2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1149" w14:textId="77777777" w:rsidR="002A6D8C" w:rsidRDefault="002A6D8C" w:rsidP="00F91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E47B" id="Text Box 121" o:spid="_x0000_s1028" type="#_x0000_t202" style="position:absolute;left:0;text-align:left;margin-left:449.85pt;margin-top:57.4pt;width:36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" strokecolor="white">
                <v:textbox>
                  <w:txbxContent>
                    <w:p w14:paraId="50751149" w14:textId="77777777" w:rsidR="002A6D8C" w:rsidRDefault="002A6D8C" w:rsidP="00F910B0"/>
                  </w:txbxContent>
                </v:textbox>
              </v:shape>
            </w:pict>
          </mc:Fallback>
        </mc:AlternateContent>
      </w:r>
      <w:r w:rsidRPr="00EC55C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70AECD" wp14:editId="0AEEE04B">
                <wp:simplePos x="0" y="0"/>
                <wp:positionH relativeFrom="column">
                  <wp:posOffset>5074920</wp:posOffset>
                </wp:positionH>
                <wp:positionV relativeFrom="paragraph">
                  <wp:posOffset>90170</wp:posOffset>
                </wp:positionV>
                <wp:extent cx="463550" cy="285750"/>
                <wp:effectExtent l="6350" t="12065" r="6350" b="6985"/>
                <wp:wrapNone/>
                <wp:docPr id="1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572F" w14:textId="77777777" w:rsidR="002A6D8C" w:rsidRDefault="002A6D8C" w:rsidP="00F91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AECD" id="Text Box 120" o:spid="_x0000_s1029" type="#_x0000_t202" style="position:absolute;left:0;text-align:left;margin-left:399.6pt;margin-top:7.1pt;width:36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" strokecolor="white">
                <v:textbox>
                  <w:txbxContent>
                    <w:p w14:paraId="45E1572F" w14:textId="77777777" w:rsidR="002A6D8C" w:rsidRDefault="002A6D8C" w:rsidP="00F910B0"/>
                  </w:txbxContent>
                </v:textbox>
              </v:shape>
            </w:pict>
          </mc:Fallback>
        </mc:AlternateContent>
      </w:r>
    </w:p>
    <w:p w14:paraId="02C92C80" w14:textId="77777777" w:rsidR="00F910B0" w:rsidRPr="00EC55CB" w:rsidRDefault="00F910B0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BCEBAF" w14:textId="49718E2C" w:rsidR="00F910B0" w:rsidRDefault="00F910B0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67F924" w14:textId="43CD94AC" w:rsidR="00681A27" w:rsidRDefault="00681A27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CD65F9" w14:textId="22CDD2FB" w:rsidR="00681A27" w:rsidRDefault="00681A27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23B2A3" w14:textId="6D88EDAE" w:rsidR="00681A27" w:rsidRDefault="00681A27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131D94" w14:textId="2D6289DD" w:rsidR="00681A27" w:rsidRDefault="00681A27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4FA79F" w14:textId="62DE4B69" w:rsidR="00681A27" w:rsidRDefault="00681A27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4FFF462" w14:textId="6A4F0307" w:rsidR="00681A27" w:rsidRDefault="00681A27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3422EB" w14:textId="77777777" w:rsidR="00681A27" w:rsidRPr="00EC55CB" w:rsidRDefault="00681A27" w:rsidP="00F910B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AA99D4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ผนวก</w:t>
      </w:r>
      <w:r w:rsidRPr="00EC55CB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</w:p>
    <w:p w14:paraId="77DC3127" w14:textId="5CBAAB8B" w:rsidR="00F910B0" w:rsidRPr="00EC55CB" w:rsidRDefault="00F162A1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ารเรียน</w:t>
      </w:r>
    </w:p>
    <w:p w14:paraId="5556AEE3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800EE8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C8CF52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C64C23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63C244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2085BD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B7981A" w14:textId="77777777" w:rsidR="00F910B0" w:rsidRPr="00EC55CB" w:rsidRDefault="00F910B0" w:rsidP="00F91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EABEC1" w14:textId="77777777" w:rsidR="00F162A1" w:rsidRDefault="00F162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460A5A8" w14:textId="3E4324E2" w:rsidR="00E910E6" w:rsidRDefault="00E910E6" w:rsidP="00E910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0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E910E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ายวิชา เทคโนโลยี (คอมพิวเตอร์)</w:t>
      </w:r>
    </w:p>
    <w:p w14:paraId="1F4A9211" w14:textId="46EBF673" w:rsidR="00E910E6" w:rsidRDefault="00E910E6" w:rsidP="00E910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10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2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2900"/>
        <w:gridCol w:w="1181"/>
        <w:gridCol w:w="1500"/>
        <w:gridCol w:w="1819"/>
        <w:gridCol w:w="1500"/>
      </w:tblGrid>
      <w:tr w:rsidR="00E910E6" w:rsidRPr="00E910E6" w14:paraId="1E4AE29C" w14:textId="77777777" w:rsidTr="00681A27">
        <w:trPr>
          <w:trHeight w:val="48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6890553" w14:textId="77777777" w:rsidR="00E910E6" w:rsidRPr="00E910E6" w:rsidRDefault="00E910E6" w:rsidP="00E910E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19E0BB6" w14:textId="77777777" w:rsidR="00E910E6" w:rsidRPr="00E910E6" w:rsidRDefault="00E910E6" w:rsidP="00E910E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733EE53" w14:textId="77777777" w:rsidR="00E910E6" w:rsidRPr="00E910E6" w:rsidRDefault="00E910E6" w:rsidP="00E910E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E910E6" w:rsidRPr="00E910E6" w14:paraId="6BED3250" w14:textId="77777777" w:rsidTr="00681A27">
        <w:trPr>
          <w:trHeight w:val="480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E44946" w14:textId="77777777" w:rsidR="00E910E6" w:rsidRPr="00E910E6" w:rsidRDefault="00E910E6" w:rsidP="00E910E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5DBCAAA" w14:textId="77777777" w:rsidR="00E910E6" w:rsidRPr="00E910E6" w:rsidRDefault="00E910E6" w:rsidP="00E910E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BFA9321" w14:textId="77777777" w:rsidR="00E910E6" w:rsidRPr="00E910E6" w:rsidRDefault="00E910E6" w:rsidP="00E910E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6EB3BBF" w14:textId="77777777" w:rsidR="00E910E6" w:rsidRPr="00E910E6" w:rsidRDefault="00E910E6" w:rsidP="00E910E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5FD14B" w14:textId="77777777" w:rsidR="00E910E6" w:rsidRPr="00E910E6" w:rsidRDefault="00E910E6" w:rsidP="00E910E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72C5" w:rsidRPr="00E910E6" w14:paraId="1C5F24F0" w14:textId="77777777" w:rsidTr="00E701D5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21E0" w14:textId="77777777" w:rsidR="001472C5" w:rsidRPr="00E910E6" w:rsidRDefault="001472C5" w:rsidP="001472C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36C3" w14:textId="2CD8F74D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2.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AD01" w14:textId="3DE7F4D3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8.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FB39" w14:textId="7809BA15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88.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76ED" w14:textId="0A29B05F" w:rsidR="001472C5" w:rsidRPr="001472C5" w:rsidRDefault="001472C5" w:rsidP="001472C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99.35</w:t>
            </w:r>
          </w:p>
        </w:tc>
      </w:tr>
      <w:tr w:rsidR="001472C5" w:rsidRPr="00E910E6" w14:paraId="1BA07344" w14:textId="77777777" w:rsidTr="00E701D5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BF91" w14:textId="77777777" w:rsidR="001472C5" w:rsidRPr="00E910E6" w:rsidRDefault="001472C5" w:rsidP="001472C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CFE1" w14:textId="038B70D2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1.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B909" w14:textId="538BF6D2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1.7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875B" w14:textId="088B94A0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86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75EA" w14:textId="1830A4E9" w:rsidR="001472C5" w:rsidRPr="001472C5" w:rsidRDefault="001472C5" w:rsidP="001472C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89.42</w:t>
            </w:r>
          </w:p>
        </w:tc>
      </w:tr>
      <w:tr w:rsidR="001472C5" w:rsidRPr="00E910E6" w14:paraId="5A4655F2" w14:textId="77777777" w:rsidTr="00E701D5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8D9" w14:textId="77777777" w:rsidR="001472C5" w:rsidRPr="00E910E6" w:rsidRDefault="001472C5" w:rsidP="001472C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222B" w14:textId="538BF91A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5.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B6D7" w14:textId="22B2ECA9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16.8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538A" w14:textId="09AA9EE4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75.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8B29" w14:textId="60F6E743" w:rsidR="001472C5" w:rsidRPr="001472C5" w:rsidRDefault="001472C5" w:rsidP="001472C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97.64</w:t>
            </w:r>
          </w:p>
        </w:tc>
      </w:tr>
      <w:tr w:rsidR="001472C5" w:rsidRPr="00E910E6" w14:paraId="1B3749CE" w14:textId="77777777" w:rsidTr="00E701D5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0BA4" w14:textId="77777777" w:rsidR="001472C5" w:rsidRPr="00E910E6" w:rsidRDefault="001472C5" w:rsidP="001472C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6D8C" w14:textId="1FE7383E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13.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349A" w14:textId="3F9E044B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41.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E040" w14:textId="1B937B72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44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B032" w14:textId="317B92C6" w:rsidR="001472C5" w:rsidRPr="001472C5" w:rsidRDefault="001472C5" w:rsidP="001472C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99.42</w:t>
            </w:r>
          </w:p>
        </w:tc>
      </w:tr>
      <w:tr w:rsidR="001472C5" w:rsidRPr="00E910E6" w14:paraId="7D30E40C" w14:textId="77777777" w:rsidTr="00E701D5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CEF" w14:textId="77777777" w:rsidR="001472C5" w:rsidRPr="00E910E6" w:rsidRDefault="001472C5" w:rsidP="001472C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C00A" w14:textId="492DACA4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0.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F07C" w14:textId="04379C84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15.4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AF5F" w14:textId="0A51F504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83.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9FB0" w14:textId="4F6AB66D" w:rsidR="001472C5" w:rsidRPr="001472C5" w:rsidRDefault="001472C5" w:rsidP="001472C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1472C5" w:rsidRPr="00E910E6" w14:paraId="71A39494" w14:textId="77777777" w:rsidTr="00E701D5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9AA4" w14:textId="77777777" w:rsidR="001472C5" w:rsidRPr="00E910E6" w:rsidRDefault="001472C5" w:rsidP="001472C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7034" w14:textId="37348F39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8.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4092" w14:textId="73014546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24.5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1E65" w14:textId="246B42C6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65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DE2F" w14:textId="4EE11F06" w:rsidR="001472C5" w:rsidRPr="001472C5" w:rsidRDefault="001472C5" w:rsidP="001472C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99.15</w:t>
            </w:r>
          </w:p>
        </w:tc>
      </w:tr>
      <w:tr w:rsidR="001472C5" w:rsidRPr="00E910E6" w14:paraId="55544443" w14:textId="77777777" w:rsidTr="00E701D5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D400" w14:textId="77777777" w:rsidR="001472C5" w:rsidRPr="00E910E6" w:rsidRDefault="001472C5" w:rsidP="001472C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BC93" w14:textId="3CFA0AF2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7.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0C32" w14:textId="362E3ED9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12.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CE3B" w14:textId="2315756A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76.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6ED8" w14:textId="62652246" w:rsidR="001472C5" w:rsidRPr="001472C5" w:rsidRDefault="001472C5" w:rsidP="001472C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96.33</w:t>
            </w:r>
          </w:p>
        </w:tc>
      </w:tr>
      <w:tr w:rsidR="001472C5" w:rsidRPr="00E910E6" w14:paraId="4876AB37" w14:textId="77777777" w:rsidTr="00E701D5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87B" w14:textId="77777777" w:rsidR="001472C5" w:rsidRPr="00E910E6" w:rsidRDefault="001472C5" w:rsidP="001472C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6DDD" w14:textId="38419916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2.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A68D" w14:textId="13BC890C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8.5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6550" w14:textId="00CD5102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83.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6BBB" w14:textId="024AD002" w:rsidR="001472C5" w:rsidRPr="001472C5" w:rsidRDefault="001472C5" w:rsidP="001472C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95.24</w:t>
            </w:r>
          </w:p>
        </w:tc>
      </w:tr>
      <w:tr w:rsidR="001472C5" w:rsidRPr="00E910E6" w14:paraId="2322A145" w14:textId="77777777" w:rsidTr="00E701D5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455C" w14:textId="77777777" w:rsidR="001472C5" w:rsidRPr="00E910E6" w:rsidRDefault="001472C5" w:rsidP="001472C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8EE0" w14:textId="1332428E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4.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E08C" w14:textId="6BFB8677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9.5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250B" w14:textId="7C2CA89F" w:rsidR="001472C5" w:rsidRPr="001472C5" w:rsidRDefault="001472C5" w:rsidP="001472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83.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C3BA" w14:textId="3B08666A" w:rsidR="001472C5" w:rsidRPr="001472C5" w:rsidRDefault="001472C5" w:rsidP="001472C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97.61</w:t>
            </w:r>
          </w:p>
        </w:tc>
      </w:tr>
      <w:tr w:rsidR="001472C5" w:rsidRPr="00E910E6" w14:paraId="4DC351AF" w14:textId="77777777" w:rsidTr="00681A27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291A0B9" w14:textId="77777777" w:rsidR="001472C5" w:rsidRPr="00E910E6" w:rsidRDefault="001472C5" w:rsidP="00681A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910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รุปผล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27CF85B7" w14:textId="60BA1A18" w:rsidR="001472C5" w:rsidRPr="001472C5" w:rsidRDefault="001472C5" w:rsidP="00681A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5.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5F499346" w14:textId="22CD4048" w:rsidR="001472C5" w:rsidRPr="001472C5" w:rsidRDefault="001472C5" w:rsidP="00681A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15.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24A3D473" w14:textId="0C99CAE5" w:rsidR="001472C5" w:rsidRPr="001472C5" w:rsidRDefault="001472C5" w:rsidP="00681A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76.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3C1A0875" w14:textId="1BCB5340" w:rsidR="001472C5" w:rsidRPr="001472C5" w:rsidRDefault="001472C5" w:rsidP="00681A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2C5">
              <w:rPr>
                <w:rFonts w:ascii="TH Sarabun New" w:hAnsi="TH Sarabun New" w:cs="TH Sarabun New"/>
                <w:sz w:val="32"/>
                <w:szCs w:val="32"/>
              </w:rPr>
              <w:t>97.13</w:t>
            </w:r>
          </w:p>
        </w:tc>
      </w:tr>
    </w:tbl>
    <w:p w14:paraId="655A654E" w14:textId="59435B9E" w:rsidR="00F162A1" w:rsidRDefault="00F162A1" w:rsidP="00E910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81EB483" w14:textId="77777777" w:rsidR="00F162A1" w:rsidRDefault="00F162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425CD57" w14:textId="0E27B505" w:rsidR="00064C3E" w:rsidRDefault="001472C5" w:rsidP="00E910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B962794" wp14:editId="264D59E6">
            <wp:extent cx="5471160" cy="7738110"/>
            <wp:effectExtent l="0" t="0" r="0" b="0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E3DA7B4" wp14:editId="1997F35C">
            <wp:extent cx="5471160" cy="7738110"/>
            <wp:effectExtent l="0" t="0" r="0" b="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6A5B19B" wp14:editId="4E2F03E2">
            <wp:extent cx="5471160" cy="7738110"/>
            <wp:effectExtent l="0" t="0" r="0" b="0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83A000B" wp14:editId="564894C7">
            <wp:extent cx="5471160" cy="7738110"/>
            <wp:effectExtent l="0" t="0" r="0" b="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61D7942" wp14:editId="3FBE9A06">
            <wp:extent cx="5467985" cy="7735570"/>
            <wp:effectExtent l="0" t="0" r="0" b="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77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35FF9B9" wp14:editId="7275DD7D">
            <wp:extent cx="5471160" cy="7738110"/>
            <wp:effectExtent l="0" t="0" r="0" b="0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B1BDC36" wp14:editId="59B4C567">
            <wp:extent cx="5471160" cy="7738110"/>
            <wp:effectExtent l="0" t="0" r="0" b="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D2C1" w14:textId="6F24619B" w:rsidR="00064C3E" w:rsidRDefault="00064C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10F47B1" w14:textId="76EA669E" w:rsidR="00064C3E" w:rsidRPr="00EC55CB" w:rsidRDefault="001472C5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196FAF64" wp14:editId="6CA849B2">
            <wp:extent cx="5468620" cy="7736840"/>
            <wp:effectExtent l="0" t="0" r="0" b="0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44BE81A5" wp14:editId="23E96F0C">
            <wp:extent cx="5468620" cy="7736840"/>
            <wp:effectExtent l="0" t="0" r="0" b="0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22D3" w14:textId="55F29579" w:rsidR="00064C3E" w:rsidRDefault="001472C5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2A44E4EE" wp14:editId="3C2797AD">
            <wp:extent cx="5468620" cy="7736840"/>
            <wp:effectExtent l="0" t="0" r="0" b="0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2D9E" w14:textId="5F2C1DA6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C6A281" w14:textId="4D551C7C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3290EB" w14:textId="0FEE7957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B1BCA5" w14:textId="1F9EEF11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4632F2" w14:textId="331D4A9A" w:rsidR="00064C3E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C3C3E0" w14:textId="77777777" w:rsidR="00064C3E" w:rsidRPr="00EC55CB" w:rsidRDefault="00064C3E" w:rsidP="00064C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965ED7" w14:textId="77777777" w:rsidR="00165BA6" w:rsidRDefault="00165BA6" w:rsidP="00064C3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F2DDE3" w14:textId="77777777" w:rsidR="00165BA6" w:rsidRDefault="00165BA6" w:rsidP="00064C3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F932E2" w14:textId="77777777" w:rsidR="00165BA6" w:rsidRDefault="00165BA6" w:rsidP="00064C3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AB5542" w14:textId="77777777" w:rsidR="00165BA6" w:rsidRDefault="00165BA6" w:rsidP="00064C3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AF137C" w14:textId="77777777" w:rsidR="00165BA6" w:rsidRDefault="00165BA6" w:rsidP="00064C3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3D1039" w14:textId="77777777" w:rsidR="00165BA6" w:rsidRDefault="00165BA6" w:rsidP="00064C3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CAC41C" w14:textId="3B8B475A" w:rsidR="00064C3E" w:rsidRPr="00EC55CB" w:rsidRDefault="00064C3E" w:rsidP="00064C3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55C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ผนวก</w:t>
      </w:r>
      <w:r w:rsidRPr="00EC55CB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</w:p>
    <w:p w14:paraId="41D21647" w14:textId="3E098A9B" w:rsidR="00064C3E" w:rsidRDefault="00064C3E" w:rsidP="00064C3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การจัดการเรียนการสอน</w:t>
      </w:r>
    </w:p>
    <w:p w14:paraId="0F173939" w14:textId="77777777" w:rsidR="00064C3E" w:rsidRDefault="00064C3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45C0863E" w14:textId="77777777" w:rsidR="00D732E9" w:rsidRDefault="00233FB3" w:rsidP="00233F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FB3">
        <w:rPr>
          <w:noProof/>
        </w:rPr>
        <w:lastRenderedPageBreak/>
        <w:drawing>
          <wp:inline distT="0" distB="0" distL="0" distR="0" wp14:anchorId="5E5D56A6" wp14:editId="2CC2E9B0">
            <wp:extent cx="5475605" cy="4106545"/>
            <wp:effectExtent l="0" t="0" r="0" b="8255"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AF44" w14:textId="77777777" w:rsidR="00D732E9" w:rsidRDefault="00233FB3" w:rsidP="00233F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FB3">
        <w:rPr>
          <w:noProof/>
        </w:rPr>
        <w:drawing>
          <wp:inline distT="0" distB="0" distL="0" distR="0" wp14:anchorId="31798344" wp14:editId="4DD0C094">
            <wp:extent cx="5475605" cy="4106545"/>
            <wp:effectExtent l="0" t="0" r="0" b="8255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D2B" w14:textId="05EAE2B3" w:rsidR="00233FB3" w:rsidRPr="00233FB3" w:rsidRDefault="00233FB3" w:rsidP="00233F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3FB3">
        <w:rPr>
          <w:noProof/>
        </w:rPr>
        <w:lastRenderedPageBreak/>
        <w:drawing>
          <wp:inline distT="0" distB="0" distL="0" distR="0" wp14:anchorId="5EBF18B4" wp14:editId="2CFA3FB9">
            <wp:extent cx="5475605" cy="4106545"/>
            <wp:effectExtent l="0" t="0" r="0" b="8255"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B107" w14:textId="6AE700F5" w:rsidR="00064C3E" w:rsidRDefault="00165BA6" w:rsidP="00165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90BDCF" wp14:editId="733B0412">
            <wp:extent cx="5475605" cy="4109085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1F73" w14:textId="33BCD040" w:rsidR="00165BA6" w:rsidRDefault="00165BA6" w:rsidP="00165B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67A2A5" w14:textId="58A8068A" w:rsidR="00064C3E" w:rsidRDefault="00064C3E" w:rsidP="00E910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04A2B4" w14:textId="77777777" w:rsidR="00D732E9" w:rsidRDefault="00165BA6" w:rsidP="00E910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6D3D44" wp14:editId="784138D4">
            <wp:extent cx="2520000" cy="3361656"/>
            <wp:effectExtent l="0" t="0" r="0" b="0"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55440" wp14:editId="7D012ECA">
            <wp:extent cx="2520000" cy="3361657"/>
            <wp:effectExtent l="0" t="0" r="0" b="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5549" w14:textId="73109A84" w:rsidR="00064C3E" w:rsidRDefault="00165BA6" w:rsidP="00E910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B463CC" wp14:editId="20A67A54">
            <wp:extent cx="2520000" cy="3361656"/>
            <wp:effectExtent l="0" t="0" r="0" b="0"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117B3" wp14:editId="48E2C433">
            <wp:extent cx="2520000" cy="3361656"/>
            <wp:effectExtent l="0" t="0" r="0" b="0"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1DB8" w14:textId="77777777" w:rsidR="00165BA6" w:rsidRDefault="00165BA6" w:rsidP="00E910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72312" w14:textId="77777777" w:rsidR="00165BA6" w:rsidRDefault="00165BA6" w:rsidP="00E910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65BA6" w:rsidSect="00BF4DE9">
      <w:pgSz w:w="11906" w:h="16838"/>
      <w:pgMar w:top="1440" w:right="1440" w:bottom="144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7350" w14:textId="77777777" w:rsidR="00AC3A3D" w:rsidRDefault="00AC3A3D" w:rsidP="006A79DC">
      <w:pPr>
        <w:spacing w:after="0" w:line="240" w:lineRule="auto"/>
      </w:pPr>
      <w:r>
        <w:separator/>
      </w:r>
    </w:p>
  </w:endnote>
  <w:endnote w:type="continuationSeparator" w:id="0">
    <w:p w14:paraId="57049486" w14:textId="77777777" w:rsidR="00AC3A3D" w:rsidRDefault="00AC3A3D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890A" w14:textId="77777777" w:rsidR="00AC3A3D" w:rsidRDefault="00AC3A3D" w:rsidP="006A79DC">
      <w:pPr>
        <w:spacing w:after="0" w:line="240" w:lineRule="auto"/>
      </w:pPr>
      <w:r>
        <w:separator/>
      </w:r>
    </w:p>
  </w:footnote>
  <w:footnote w:type="continuationSeparator" w:id="0">
    <w:p w14:paraId="3BF9E84D" w14:textId="77777777" w:rsidR="00AC3A3D" w:rsidRDefault="00AC3A3D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07854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</w:rPr>
    </w:sdtEndPr>
    <w:sdtContent>
      <w:p w14:paraId="1B419BA1" w14:textId="6E3FDC93" w:rsidR="002A6D8C" w:rsidRPr="00690FD6" w:rsidRDefault="002A6D8C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690FD6">
          <w:rPr>
            <w:rFonts w:ascii="TH SarabunPSK" w:hAnsi="TH SarabunPSK" w:cs="TH SarabunPSK" w:hint="cs"/>
            <w:sz w:val="28"/>
          </w:rPr>
          <w:fldChar w:fldCharType="begin"/>
        </w:r>
        <w:r w:rsidRPr="00690FD6">
          <w:rPr>
            <w:rFonts w:ascii="TH SarabunPSK" w:hAnsi="TH SarabunPSK" w:cs="TH SarabunPSK" w:hint="cs"/>
            <w:sz w:val="28"/>
          </w:rPr>
          <w:instrText>PAGE   \* MERGEFORMAT</w:instrText>
        </w:r>
        <w:r w:rsidRPr="00690FD6">
          <w:rPr>
            <w:rFonts w:ascii="TH SarabunPSK" w:hAnsi="TH SarabunPSK" w:cs="TH SarabunPSK" w:hint="cs"/>
            <w:sz w:val="28"/>
          </w:rPr>
          <w:fldChar w:fldCharType="separate"/>
        </w:r>
        <w:r w:rsidRPr="00690FD6">
          <w:rPr>
            <w:rFonts w:ascii="TH SarabunPSK" w:hAnsi="TH SarabunPSK" w:cs="TH SarabunPSK" w:hint="cs"/>
            <w:sz w:val="28"/>
            <w:lang w:val="th-TH"/>
          </w:rPr>
          <w:t>2</w:t>
        </w:r>
        <w:r w:rsidRPr="00690FD6">
          <w:rPr>
            <w:rFonts w:ascii="TH SarabunPSK" w:hAnsi="TH SarabunPSK" w:cs="TH SarabunPSK" w:hint="cs"/>
            <w:sz w:val="28"/>
          </w:rPr>
          <w:fldChar w:fldCharType="end"/>
        </w:r>
      </w:p>
    </w:sdtContent>
  </w:sdt>
  <w:p w14:paraId="35BD1FF5" w14:textId="77777777" w:rsidR="002A6D8C" w:rsidRDefault="002A6D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20"/>
    <w:multiLevelType w:val="multilevel"/>
    <w:tmpl w:val="45D2E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1" w15:restartNumberingAfterBreak="0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AD1D13"/>
    <w:multiLevelType w:val="hybridMultilevel"/>
    <w:tmpl w:val="858845B6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B471F"/>
    <w:multiLevelType w:val="hybridMultilevel"/>
    <w:tmpl w:val="93AA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84C"/>
    <w:multiLevelType w:val="hybridMultilevel"/>
    <w:tmpl w:val="0A4A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5FC7"/>
    <w:multiLevelType w:val="multilevel"/>
    <w:tmpl w:val="26EC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196786"/>
    <w:multiLevelType w:val="hybridMultilevel"/>
    <w:tmpl w:val="FB6C237C"/>
    <w:lvl w:ilvl="0" w:tplc="A978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12AC6"/>
    <w:multiLevelType w:val="hybridMultilevel"/>
    <w:tmpl w:val="3FC26226"/>
    <w:lvl w:ilvl="0" w:tplc="590A3680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66C18"/>
    <w:multiLevelType w:val="hybridMultilevel"/>
    <w:tmpl w:val="D4EE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2571D"/>
    <w:multiLevelType w:val="hybridMultilevel"/>
    <w:tmpl w:val="1390FAC0"/>
    <w:lvl w:ilvl="0" w:tplc="4B56B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0E98"/>
    <w:multiLevelType w:val="hybridMultilevel"/>
    <w:tmpl w:val="119A8ADA"/>
    <w:lvl w:ilvl="0" w:tplc="B95A1F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1820AC5"/>
    <w:multiLevelType w:val="multilevel"/>
    <w:tmpl w:val="46C6829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2" w15:restartNumberingAfterBreak="0">
    <w:nsid w:val="32E4034A"/>
    <w:multiLevelType w:val="hybridMultilevel"/>
    <w:tmpl w:val="09348C46"/>
    <w:lvl w:ilvl="0" w:tplc="58A2C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C51ED3"/>
    <w:multiLevelType w:val="hybridMultilevel"/>
    <w:tmpl w:val="8CFAC78C"/>
    <w:lvl w:ilvl="0" w:tplc="9160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67E84"/>
    <w:multiLevelType w:val="multilevel"/>
    <w:tmpl w:val="D040CA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BA12293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33EE9"/>
    <w:multiLevelType w:val="hybridMultilevel"/>
    <w:tmpl w:val="7102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66197"/>
    <w:multiLevelType w:val="hybridMultilevel"/>
    <w:tmpl w:val="7A64E956"/>
    <w:lvl w:ilvl="0" w:tplc="78689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ED1EC0"/>
    <w:multiLevelType w:val="hybridMultilevel"/>
    <w:tmpl w:val="8146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81796"/>
    <w:multiLevelType w:val="hybridMultilevel"/>
    <w:tmpl w:val="49AA8EBA"/>
    <w:lvl w:ilvl="0" w:tplc="6846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40125"/>
    <w:multiLevelType w:val="hybridMultilevel"/>
    <w:tmpl w:val="91AE4110"/>
    <w:lvl w:ilvl="0" w:tplc="DE201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4207A7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5B0FEC"/>
    <w:multiLevelType w:val="hybridMultilevel"/>
    <w:tmpl w:val="F7201B54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25716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765F93"/>
    <w:multiLevelType w:val="hybridMultilevel"/>
    <w:tmpl w:val="109442D6"/>
    <w:lvl w:ilvl="0" w:tplc="423C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F5715"/>
    <w:multiLevelType w:val="multilevel"/>
    <w:tmpl w:val="7FC06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7" w15:restartNumberingAfterBreak="0">
    <w:nsid w:val="71935A80"/>
    <w:multiLevelType w:val="hybridMultilevel"/>
    <w:tmpl w:val="01682A84"/>
    <w:lvl w:ilvl="0" w:tplc="37E0E4D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1D8363D"/>
    <w:multiLevelType w:val="multilevel"/>
    <w:tmpl w:val="3768F3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73222290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536BB"/>
    <w:multiLevelType w:val="hybridMultilevel"/>
    <w:tmpl w:val="1C7ADA0E"/>
    <w:lvl w:ilvl="0" w:tplc="A356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C67EC"/>
    <w:multiLevelType w:val="hybridMultilevel"/>
    <w:tmpl w:val="B4D61B4E"/>
    <w:lvl w:ilvl="0" w:tplc="2BCEED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606C53"/>
    <w:multiLevelType w:val="hybridMultilevel"/>
    <w:tmpl w:val="5212DF88"/>
    <w:lvl w:ilvl="0" w:tplc="7E0891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8"/>
  </w:num>
  <w:num w:numId="5">
    <w:abstractNumId w:val="7"/>
  </w:num>
  <w:num w:numId="6">
    <w:abstractNumId w:val="6"/>
  </w:num>
  <w:num w:numId="7">
    <w:abstractNumId w:val="25"/>
  </w:num>
  <w:num w:numId="8">
    <w:abstractNumId w:val="20"/>
  </w:num>
  <w:num w:numId="9">
    <w:abstractNumId w:val="22"/>
  </w:num>
  <w:num w:numId="10">
    <w:abstractNumId w:val="29"/>
  </w:num>
  <w:num w:numId="11">
    <w:abstractNumId w:val="24"/>
  </w:num>
  <w:num w:numId="12">
    <w:abstractNumId w:val="2"/>
  </w:num>
  <w:num w:numId="13">
    <w:abstractNumId w:val="23"/>
  </w:num>
  <w:num w:numId="14">
    <w:abstractNumId w:val="9"/>
  </w:num>
  <w:num w:numId="15">
    <w:abstractNumId w:val="30"/>
  </w:num>
  <w:num w:numId="16">
    <w:abstractNumId w:val="1"/>
  </w:num>
  <w:num w:numId="17">
    <w:abstractNumId w:val="18"/>
  </w:num>
  <w:num w:numId="18">
    <w:abstractNumId w:val="16"/>
  </w:num>
  <w:num w:numId="19">
    <w:abstractNumId w:val="10"/>
  </w:num>
  <w:num w:numId="20">
    <w:abstractNumId w:val="15"/>
  </w:num>
  <w:num w:numId="21">
    <w:abstractNumId w:val="11"/>
  </w:num>
  <w:num w:numId="22">
    <w:abstractNumId w:val="0"/>
  </w:num>
  <w:num w:numId="23">
    <w:abstractNumId w:val="32"/>
  </w:num>
  <w:num w:numId="24">
    <w:abstractNumId w:val="21"/>
  </w:num>
  <w:num w:numId="25">
    <w:abstractNumId w:val="12"/>
  </w:num>
  <w:num w:numId="26">
    <w:abstractNumId w:val="31"/>
  </w:num>
  <w:num w:numId="27">
    <w:abstractNumId w:val="19"/>
  </w:num>
  <w:num w:numId="28">
    <w:abstractNumId w:val="8"/>
  </w:num>
  <w:num w:numId="29">
    <w:abstractNumId w:val="4"/>
  </w:num>
  <w:num w:numId="30">
    <w:abstractNumId w:val="17"/>
  </w:num>
  <w:num w:numId="31">
    <w:abstractNumId w:val="3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4C"/>
    <w:rsid w:val="00006B71"/>
    <w:rsid w:val="000153D1"/>
    <w:rsid w:val="0002253A"/>
    <w:rsid w:val="00026BD0"/>
    <w:rsid w:val="0003262E"/>
    <w:rsid w:val="000349E4"/>
    <w:rsid w:val="00054BD6"/>
    <w:rsid w:val="000560BE"/>
    <w:rsid w:val="0005757D"/>
    <w:rsid w:val="000613B9"/>
    <w:rsid w:val="00064C3E"/>
    <w:rsid w:val="00070D4E"/>
    <w:rsid w:val="000811D3"/>
    <w:rsid w:val="000A0C6E"/>
    <w:rsid w:val="00110B9D"/>
    <w:rsid w:val="00111678"/>
    <w:rsid w:val="0011676A"/>
    <w:rsid w:val="00117119"/>
    <w:rsid w:val="001208E7"/>
    <w:rsid w:val="00121805"/>
    <w:rsid w:val="00133084"/>
    <w:rsid w:val="001331B2"/>
    <w:rsid w:val="001472C5"/>
    <w:rsid w:val="00147605"/>
    <w:rsid w:val="00147ACA"/>
    <w:rsid w:val="001533CF"/>
    <w:rsid w:val="001637E0"/>
    <w:rsid w:val="00165A4C"/>
    <w:rsid w:val="00165BA6"/>
    <w:rsid w:val="0017036C"/>
    <w:rsid w:val="001704DE"/>
    <w:rsid w:val="00176329"/>
    <w:rsid w:val="001812E6"/>
    <w:rsid w:val="00181B8F"/>
    <w:rsid w:val="00184626"/>
    <w:rsid w:val="00187918"/>
    <w:rsid w:val="00192371"/>
    <w:rsid w:val="001972F4"/>
    <w:rsid w:val="001A7C38"/>
    <w:rsid w:val="001E77BD"/>
    <w:rsid w:val="001F53DF"/>
    <w:rsid w:val="00212544"/>
    <w:rsid w:val="002217F4"/>
    <w:rsid w:val="00233FB3"/>
    <w:rsid w:val="00241992"/>
    <w:rsid w:val="00252F95"/>
    <w:rsid w:val="002614A0"/>
    <w:rsid w:val="0027565E"/>
    <w:rsid w:val="002A1891"/>
    <w:rsid w:val="002A3127"/>
    <w:rsid w:val="002A3373"/>
    <w:rsid w:val="002A36A0"/>
    <w:rsid w:val="002A6D8C"/>
    <w:rsid w:val="002B67D5"/>
    <w:rsid w:val="002C45FF"/>
    <w:rsid w:val="002E12C1"/>
    <w:rsid w:val="002E3AEC"/>
    <w:rsid w:val="002E612B"/>
    <w:rsid w:val="0031423C"/>
    <w:rsid w:val="00335B54"/>
    <w:rsid w:val="003437DE"/>
    <w:rsid w:val="0035406C"/>
    <w:rsid w:val="003823DB"/>
    <w:rsid w:val="0038310C"/>
    <w:rsid w:val="003866E5"/>
    <w:rsid w:val="0039112B"/>
    <w:rsid w:val="003958E8"/>
    <w:rsid w:val="003B0ED6"/>
    <w:rsid w:val="003B37CF"/>
    <w:rsid w:val="003C0000"/>
    <w:rsid w:val="003E2C5D"/>
    <w:rsid w:val="003F1429"/>
    <w:rsid w:val="004009A0"/>
    <w:rsid w:val="00410BB4"/>
    <w:rsid w:val="004120C3"/>
    <w:rsid w:val="00425D2C"/>
    <w:rsid w:val="00427064"/>
    <w:rsid w:val="00445C6C"/>
    <w:rsid w:val="0045094B"/>
    <w:rsid w:val="00464D80"/>
    <w:rsid w:val="004676D2"/>
    <w:rsid w:val="004738B2"/>
    <w:rsid w:val="00481816"/>
    <w:rsid w:val="00484357"/>
    <w:rsid w:val="00493836"/>
    <w:rsid w:val="004A2740"/>
    <w:rsid w:val="004D3406"/>
    <w:rsid w:val="004D379F"/>
    <w:rsid w:val="0051009B"/>
    <w:rsid w:val="00520A33"/>
    <w:rsid w:val="00523C78"/>
    <w:rsid w:val="00523E6F"/>
    <w:rsid w:val="00545BA1"/>
    <w:rsid w:val="00546165"/>
    <w:rsid w:val="00554C8F"/>
    <w:rsid w:val="00555AC2"/>
    <w:rsid w:val="00575000"/>
    <w:rsid w:val="005777A6"/>
    <w:rsid w:val="0059454E"/>
    <w:rsid w:val="005A203C"/>
    <w:rsid w:val="005A26C4"/>
    <w:rsid w:val="005C3789"/>
    <w:rsid w:val="005F467B"/>
    <w:rsid w:val="005F5495"/>
    <w:rsid w:val="006155D5"/>
    <w:rsid w:val="006454A5"/>
    <w:rsid w:val="0068151F"/>
    <w:rsid w:val="00681A27"/>
    <w:rsid w:val="00683E74"/>
    <w:rsid w:val="00690FD6"/>
    <w:rsid w:val="006A79DC"/>
    <w:rsid w:val="006C19C5"/>
    <w:rsid w:val="006C30D1"/>
    <w:rsid w:val="006D3D2D"/>
    <w:rsid w:val="006E1047"/>
    <w:rsid w:val="006E3337"/>
    <w:rsid w:val="006E70E1"/>
    <w:rsid w:val="006F3119"/>
    <w:rsid w:val="00716F7E"/>
    <w:rsid w:val="00720F65"/>
    <w:rsid w:val="007433F7"/>
    <w:rsid w:val="00747836"/>
    <w:rsid w:val="00760F60"/>
    <w:rsid w:val="00763184"/>
    <w:rsid w:val="00764811"/>
    <w:rsid w:val="00767591"/>
    <w:rsid w:val="007758F8"/>
    <w:rsid w:val="00785158"/>
    <w:rsid w:val="00791D78"/>
    <w:rsid w:val="007A1278"/>
    <w:rsid w:val="007A2DD2"/>
    <w:rsid w:val="007B433F"/>
    <w:rsid w:val="007D341F"/>
    <w:rsid w:val="007D7A29"/>
    <w:rsid w:val="007F1ABC"/>
    <w:rsid w:val="00801502"/>
    <w:rsid w:val="00804BC4"/>
    <w:rsid w:val="008076E4"/>
    <w:rsid w:val="008145C7"/>
    <w:rsid w:val="00815DCA"/>
    <w:rsid w:val="0082449C"/>
    <w:rsid w:val="00831488"/>
    <w:rsid w:val="00837D95"/>
    <w:rsid w:val="00863D28"/>
    <w:rsid w:val="00890A5A"/>
    <w:rsid w:val="00896717"/>
    <w:rsid w:val="008A327E"/>
    <w:rsid w:val="008A68E8"/>
    <w:rsid w:val="008B163C"/>
    <w:rsid w:val="008C2C56"/>
    <w:rsid w:val="008C7B34"/>
    <w:rsid w:val="008D3CE2"/>
    <w:rsid w:val="008D461A"/>
    <w:rsid w:val="008E3DCF"/>
    <w:rsid w:val="008E3FB2"/>
    <w:rsid w:val="008E7855"/>
    <w:rsid w:val="00900255"/>
    <w:rsid w:val="00922D80"/>
    <w:rsid w:val="00930A1F"/>
    <w:rsid w:val="00943FE5"/>
    <w:rsid w:val="00962B33"/>
    <w:rsid w:val="009641FB"/>
    <w:rsid w:val="00971871"/>
    <w:rsid w:val="00973314"/>
    <w:rsid w:val="00974289"/>
    <w:rsid w:val="00981421"/>
    <w:rsid w:val="0098746A"/>
    <w:rsid w:val="009A12FE"/>
    <w:rsid w:val="009A3D59"/>
    <w:rsid w:val="009D7977"/>
    <w:rsid w:val="009E3AA6"/>
    <w:rsid w:val="009F788B"/>
    <w:rsid w:val="00A073D1"/>
    <w:rsid w:val="00A31586"/>
    <w:rsid w:val="00A32E0E"/>
    <w:rsid w:val="00A4758B"/>
    <w:rsid w:val="00A5599D"/>
    <w:rsid w:val="00A63E8F"/>
    <w:rsid w:val="00A86A5C"/>
    <w:rsid w:val="00A90D58"/>
    <w:rsid w:val="00A96C8A"/>
    <w:rsid w:val="00AA070D"/>
    <w:rsid w:val="00AB2C72"/>
    <w:rsid w:val="00AB36D3"/>
    <w:rsid w:val="00AC1F33"/>
    <w:rsid w:val="00AC3A3D"/>
    <w:rsid w:val="00AD5D78"/>
    <w:rsid w:val="00AE6472"/>
    <w:rsid w:val="00AE696D"/>
    <w:rsid w:val="00AF0BF4"/>
    <w:rsid w:val="00AF1CBB"/>
    <w:rsid w:val="00B11079"/>
    <w:rsid w:val="00B1424C"/>
    <w:rsid w:val="00B144EB"/>
    <w:rsid w:val="00B1660B"/>
    <w:rsid w:val="00B21C1A"/>
    <w:rsid w:val="00B22F27"/>
    <w:rsid w:val="00B448DD"/>
    <w:rsid w:val="00B51D3A"/>
    <w:rsid w:val="00B61F3A"/>
    <w:rsid w:val="00B65881"/>
    <w:rsid w:val="00B70BC1"/>
    <w:rsid w:val="00B80391"/>
    <w:rsid w:val="00B96FA7"/>
    <w:rsid w:val="00BC36AC"/>
    <w:rsid w:val="00BC5C1B"/>
    <w:rsid w:val="00BE5EC4"/>
    <w:rsid w:val="00BE5F28"/>
    <w:rsid w:val="00BE7938"/>
    <w:rsid w:val="00BF3140"/>
    <w:rsid w:val="00BF4DE9"/>
    <w:rsid w:val="00BF6133"/>
    <w:rsid w:val="00C007F8"/>
    <w:rsid w:val="00C00C41"/>
    <w:rsid w:val="00C10041"/>
    <w:rsid w:val="00C106C2"/>
    <w:rsid w:val="00C20DEE"/>
    <w:rsid w:val="00C25EE2"/>
    <w:rsid w:val="00C337D8"/>
    <w:rsid w:val="00C50398"/>
    <w:rsid w:val="00C836AE"/>
    <w:rsid w:val="00C90EAA"/>
    <w:rsid w:val="00CA2984"/>
    <w:rsid w:val="00CB3C38"/>
    <w:rsid w:val="00CE2095"/>
    <w:rsid w:val="00CF2AE2"/>
    <w:rsid w:val="00D03C84"/>
    <w:rsid w:val="00D05184"/>
    <w:rsid w:val="00D07CF0"/>
    <w:rsid w:val="00D10817"/>
    <w:rsid w:val="00D27345"/>
    <w:rsid w:val="00D27FE1"/>
    <w:rsid w:val="00D3695B"/>
    <w:rsid w:val="00D606AA"/>
    <w:rsid w:val="00D732E9"/>
    <w:rsid w:val="00D742FD"/>
    <w:rsid w:val="00D81101"/>
    <w:rsid w:val="00DC547F"/>
    <w:rsid w:val="00DD11EE"/>
    <w:rsid w:val="00E002E2"/>
    <w:rsid w:val="00E30F5E"/>
    <w:rsid w:val="00E570B4"/>
    <w:rsid w:val="00E86B02"/>
    <w:rsid w:val="00E87E9E"/>
    <w:rsid w:val="00E910E6"/>
    <w:rsid w:val="00E91B81"/>
    <w:rsid w:val="00EB106A"/>
    <w:rsid w:val="00EB20ED"/>
    <w:rsid w:val="00EC2235"/>
    <w:rsid w:val="00EC55CB"/>
    <w:rsid w:val="00ED1586"/>
    <w:rsid w:val="00ED2712"/>
    <w:rsid w:val="00ED3070"/>
    <w:rsid w:val="00EE3797"/>
    <w:rsid w:val="00EF0CC3"/>
    <w:rsid w:val="00EF10CD"/>
    <w:rsid w:val="00F162A1"/>
    <w:rsid w:val="00F35BBA"/>
    <w:rsid w:val="00F47C24"/>
    <w:rsid w:val="00F54FFC"/>
    <w:rsid w:val="00F6447F"/>
    <w:rsid w:val="00F65B18"/>
    <w:rsid w:val="00F660DD"/>
    <w:rsid w:val="00F7403E"/>
    <w:rsid w:val="00F803D8"/>
    <w:rsid w:val="00F80764"/>
    <w:rsid w:val="00F82767"/>
    <w:rsid w:val="00F842F6"/>
    <w:rsid w:val="00F910B0"/>
    <w:rsid w:val="00FA1EC4"/>
    <w:rsid w:val="00FA30FD"/>
    <w:rsid w:val="00FC4FE8"/>
    <w:rsid w:val="00FF2F2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C9CC7"/>
  <w15:docId w15:val="{5C2E48EB-BA0D-4E96-B094-31DF49B7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ED"/>
  </w:style>
  <w:style w:type="paragraph" w:styleId="1">
    <w:name w:val="heading 1"/>
    <w:basedOn w:val="a"/>
    <w:link w:val="10"/>
    <w:uiPriority w:val="9"/>
    <w:qFormat/>
    <w:rsid w:val="002E12C1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aps/>
      <w:kern w:val="36"/>
      <w:sz w:val="21"/>
      <w:szCs w:val="21"/>
    </w:rPr>
  </w:style>
  <w:style w:type="paragraph" w:styleId="2">
    <w:name w:val="heading 2"/>
    <w:basedOn w:val="a"/>
    <w:next w:val="a"/>
    <w:link w:val="20"/>
    <w:qFormat/>
    <w:rsid w:val="002E12C1"/>
    <w:pPr>
      <w:keepNext/>
      <w:spacing w:after="0" w:line="240" w:lineRule="auto"/>
      <w:outlineLvl w:val="1"/>
    </w:pPr>
    <w:rPr>
      <w:rFonts w:ascii="Times New Roman" w:eastAsia="Times New Roman" w:hAnsi="Times New Roman" w:cs="Courier New"/>
      <w:b/>
      <w:bCs/>
      <w:sz w:val="32"/>
      <w:szCs w:val="32"/>
    </w:rPr>
  </w:style>
  <w:style w:type="paragraph" w:styleId="3">
    <w:name w:val="heading 3"/>
    <w:basedOn w:val="a"/>
    <w:link w:val="30"/>
    <w:qFormat/>
    <w:rsid w:val="002E12C1"/>
    <w:pPr>
      <w:spacing w:before="24" w:after="24" w:line="288" w:lineRule="auto"/>
      <w:outlineLvl w:val="2"/>
    </w:pPr>
    <w:rPr>
      <w:rFonts w:ascii="Tahoma" w:eastAsia="Times New Roman" w:hAnsi="Tahoma" w:cs="Tahoma"/>
      <w:b/>
      <w:bCs/>
      <w:color w:val="580B78"/>
      <w:sz w:val="18"/>
      <w:szCs w:val="18"/>
    </w:rPr>
  </w:style>
  <w:style w:type="paragraph" w:styleId="8">
    <w:name w:val="heading 8"/>
    <w:basedOn w:val="a"/>
    <w:next w:val="a"/>
    <w:link w:val="80"/>
    <w:unhideWhenUsed/>
    <w:qFormat/>
    <w:rsid w:val="002E12C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A79DC"/>
  </w:style>
  <w:style w:type="paragraph" w:styleId="a9">
    <w:name w:val="footer"/>
    <w:basedOn w:val="a"/>
    <w:link w:val="aa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6A79DC"/>
  </w:style>
  <w:style w:type="paragraph" w:styleId="ab">
    <w:name w:val="Balloon Text"/>
    <w:basedOn w:val="a"/>
    <w:link w:val="ac"/>
    <w:uiPriority w:val="99"/>
    <w:semiHidden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D3070"/>
    <w:rPr>
      <w:rFonts w:ascii="Leelawadee" w:hAnsi="Leelawadee" w:cs="Angsana New"/>
      <w:sz w:val="18"/>
      <w:szCs w:val="22"/>
    </w:rPr>
  </w:style>
  <w:style w:type="paragraph" w:styleId="ad">
    <w:name w:val="Normal (Web)"/>
    <w:basedOn w:val="a"/>
    <w:uiPriority w:val="99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3866E5"/>
    <w:rPr>
      <w:rFonts w:ascii="Calibri" w:eastAsia="Calibri" w:hAnsi="Calibri" w:cs="Cordia New"/>
    </w:rPr>
  </w:style>
  <w:style w:type="paragraph" w:customStyle="1" w:styleId="Default">
    <w:name w:val="Default"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HeaderFooterA">
    <w:name w:val="Header &amp; Footer A"/>
    <w:rsid w:val="00815D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1">
    <w:name w:val="ไม่มีการเว้นระยะห่าง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FreeForm">
    <w:name w:val="Free Form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2">
    <w:name w:val="ปกติ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TableGrid1">
    <w:name w:val="Table Grid1"/>
    <w:rsid w:val="00815DC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Body">
    <w:name w:val="Body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e">
    <w:name w:val="Hyperlink"/>
    <w:rsid w:val="00815DCA"/>
    <w:rPr>
      <w:color w:val="0000FF"/>
      <w:u w:val="single"/>
    </w:rPr>
  </w:style>
  <w:style w:type="paragraph" w:customStyle="1" w:styleId="BodyA">
    <w:name w:val="Body A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">
    <w:name w:val="Subtitle"/>
    <w:basedOn w:val="a"/>
    <w:next w:val="a"/>
    <w:link w:val="af0"/>
    <w:qFormat/>
    <w:rsid w:val="00815D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0">
    <w:name w:val="ชื่อเรื่องรอง อักขระ"/>
    <w:basedOn w:val="a0"/>
    <w:link w:val="af"/>
    <w:rsid w:val="00815DCA"/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1">
    <w:name w:val="แบบอักษรของย่อหน้าเริ่มต้น"/>
    <w:uiPriority w:val="1"/>
    <w:semiHidden/>
    <w:unhideWhenUsed/>
    <w:rsid w:val="00F660DD"/>
  </w:style>
  <w:style w:type="character" w:customStyle="1" w:styleId="10">
    <w:name w:val="หัวเรื่อง 1 อักขระ"/>
    <w:basedOn w:val="a0"/>
    <w:link w:val="1"/>
    <w:uiPriority w:val="9"/>
    <w:rsid w:val="002E12C1"/>
    <w:rPr>
      <w:rFonts w:ascii="Tahoma" w:eastAsia="Times New Roman" w:hAnsi="Tahoma" w:cs="Tahoma"/>
      <w:b/>
      <w:bCs/>
      <w:caps/>
      <w:kern w:val="36"/>
      <w:sz w:val="21"/>
      <w:szCs w:val="21"/>
    </w:rPr>
  </w:style>
  <w:style w:type="character" w:customStyle="1" w:styleId="20">
    <w:name w:val="หัวเรื่อง 2 อักขระ"/>
    <w:basedOn w:val="a0"/>
    <w:link w:val="2"/>
    <w:rsid w:val="002E12C1"/>
    <w:rPr>
      <w:rFonts w:ascii="Times New Roman" w:eastAsia="Times New Roman" w:hAnsi="Times New Roman" w:cs="Courier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E12C1"/>
    <w:rPr>
      <w:rFonts w:ascii="Tahoma" w:eastAsia="Times New Roman" w:hAnsi="Tahoma" w:cs="Tahoma"/>
      <w:b/>
      <w:bCs/>
      <w:color w:val="580B78"/>
      <w:sz w:val="18"/>
      <w:szCs w:val="18"/>
    </w:rPr>
  </w:style>
  <w:style w:type="character" w:customStyle="1" w:styleId="80">
    <w:name w:val="หัวเรื่อง 8 อักขระ"/>
    <w:basedOn w:val="a0"/>
    <w:link w:val="8"/>
    <w:rsid w:val="002E12C1"/>
    <w:rPr>
      <w:rFonts w:ascii="Calibri" w:eastAsia="Times New Roman" w:hAnsi="Calibri" w:cs="Cordia New"/>
      <w:i/>
      <w:iCs/>
      <w:sz w:val="24"/>
      <w:szCs w:val="30"/>
    </w:rPr>
  </w:style>
  <w:style w:type="paragraph" w:styleId="af2">
    <w:name w:val="Body Text"/>
    <w:basedOn w:val="a"/>
    <w:link w:val="af3"/>
    <w:rsid w:val="002E12C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3">
    <w:name w:val="เนื้อความ อักขระ"/>
    <w:basedOn w:val="a0"/>
    <w:link w:val="af2"/>
    <w:rsid w:val="002E12C1"/>
    <w:rPr>
      <w:rFonts w:ascii="Times New Roman" w:eastAsia="Times New Roman" w:hAnsi="Times New Roman" w:cs="Angsana New"/>
      <w:sz w:val="24"/>
    </w:rPr>
  </w:style>
  <w:style w:type="paragraph" w:styleId="af4">
    <w:name w:val="Body Text Indent"/>
    <w:basedOn w:val="a"/>
    <w:link w:val="af5"/>
    <w:rsid w:val="002E12C1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0"/>
    <w:link w:val="af4"/>
    <w:rsid w:val="002E12C1"/>
    <w:rPr>
      <w:rFonts w:ascii="Times New Roman" w:eastAsia="Times New Roman" w:hAnsi="Times New Roman" w:cs="Angsana New"/>
      <w:sz w:val="24"/>
    </w:rPr>
  </w:style>
  <w:style w:type="table" w:customStyle="1" w:styleId="TableGrid">
    <w:name w:val="TableGrid"/>
    <w:rsid w:val="005750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878F-4E79-4F5A-8742-ACB131FB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ut</dc:creator>
  <cp:lastModifiedBy>Sombut</cp:lastModifiedBy>
  <cp:revision>7</cp:revision>
  <cp:lastPrinted>2019-02-27T03:52:00Z</cp:lastPrinted>
  <dcterms:created xsi:type="dcterms:W3CDTF">2021-04-15T07:15:00Z</dcterms:created>
  <dcterms:modified xsi:type="dcterms:W3CDTF">2021-05-16T03:20:00Z</dcterms:modified>
</cp:coreProperties>
</file>